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1E2" w:rsidRDefault="006921E2" w:rsidP="006921E2">
      <w:pPr>
        <w:spacing w:after="0" w:line="240" w:lineRule="auto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-59626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1E2" w:rsidRDefault="006921E2" w:rsidP="006921E2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921E2" w:rsidRDefault="006921E2" w:rsidP="006921E2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6921E2" w:rsidRDefault="006921E2" w:rsidP="006921E2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6921E2" w:rsidRPr="006921E2" w:rsidRDefault="006921E2" w:rsidP="006921E2">
      <w:pPr>
        <w:pStyle w:val="aa"/>
        <w:jc w:val="center"/>
        <w:rPr>
          <w:sz w:val="20"/>
          <w:szCs w:val="20"/>
        </w:rPr>
      </w:pPr>
    </w:p>
    <w:p w:rsidR="006921E2" w:rsidRDefault="006921E2" w:rsidP="006921E2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:rsidR="006921E2" w:rsidRPr="006921E2" w:rsidRDefault="006921E2" w:rsidP="006921E2">
      <w:pPr>
        <w:pStyle w:val="aa"/>
        <w:jc w:val="center"/>
        <w:rPr>
          <w:b/>
          <w:sz w:val="20"/>
          <w:szCs w:val="20"/>
        </w:rPr>
      </w:pPr>
    </w:p>
    <w:p w:rsidR="006921E2" w:rsidRDefault="006921E2" w:rsidP="006921E2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6921E2" w:rsidRPr="006921E2" w:rsidRDefault="006921E2" w:rsidP="006921E2">
      <w:pPr>
        <w:pStyle w:val="aa"/>
        <w:jc w:val="center"/>
        <w:rPr>
          <w:sz w:val="20"/>
          <w:szCs w:val="20"/>
        </w:rPr>
      </w:pPr>
    </w:p>
    <w:p w:rsidR="006921E2" w:rsidRDefault="006921E2" w:rsidP="006921E2">
      <w:pPr>
        <w:pStyle w:val="aa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C5C6B">
        <w:rPr>
          <w:sz w:val="28"/>
          <w:szCs w:val="28"/>
        </w:rPr>
        <w:t xml:space="preserve">20.04.2018         </w:t>
      </w:r>
      <w:r>
        <w:rPr>
          <w:sz w:val="28"/>
          <w:szCs w:val="28"/>
        </w:rPr>
        <w:t xml:space="preserve">                                                                                   № </w:t>
      </w:r>
      <w:r w:rsidR="00CC5C6B">
        <w:rPr>
          <w:sz w:val="28"/>
          <w:szCs w:val="28"/>
        </w:rPr>
        <w:t>388-р</w:t>
      </w:r>
    </w:p>
    <w:p w:rsidR="006921E2" w:rsidRDefault="006921E2" w:rsidP="006921E2">
      <w:pPr>
        <w:pStyle w:val="aa"/>
        <w:ind w:firstLine="0"/>
        <w:rPr>
          <w:i/>
        </w:rPr>
      </w:pPr>
      <w:r>
        <w:rPr>
          <w:i/>
        </w:rPr>
        <w:t>г. Ханты-Мансийск</w:t>
      </w:r>
    </w:p>
    <w:p w:rsidR="006921E2" w:rsidRDefault="006921E2" w:rsidP="006921E2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6921E2" w:rsidRDefault="00131B80" w:rsidP="006921E2">
      <w:pPr>
        <w:pStyle w:val="aa"/>
        <w:ind w:firstLine="0"/>
        <w:rPr>
          <w:rFonts w:eastAsia="Times New Roman"/>
          <w:spacing w:val="-1"/>
          <w:sz w:val="28"/>
          <w:szCs w:val="28"/>
        </w:rPr>
      </w:pPr>
      <w:r w:rsidRPr="00131B80">
        <w:rPr>
          <w:rFonts w:eastAsia="Times New Roman"/>
          <w:spacing w:val="-1"/>
          <w:sz w:val="28"/>
          <w:szCs w:val="28"/>
        </w:rPr>
        <w:t xml:space="preserve">О </w:t>
      </w:r>
      <w:r w:rsidR="006019D6">
        <w:rPr>
          <w:rFonts w:eastAsia="Times New Roman"/>
          <w:spacing w:val="-1"/>
          <w:sz w:val="28"/>
          <w:szCs w:val="28"/>
        </w:rPr>
        <w:t xml:space="preserve">создании и утверждении </w:t>
      </w:r>
    </w:p>
    <w:p w:rsidR="006921E2" w:rsidRDefault="006019D6" w:rsidP="006921E2">
      <w:pPr>
        <w:pStyle w:val="aa"/>
        <w:ind w:firstLine="0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организационного комитета</w:t>
      </w:r>
      <w:r w:rsidR="00131B80" w:rsidRPr="00131B80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по подготовке</w:t>
      </w:r>
    </w:p>
    <w:p w:rsidR="006921E2" w:rsidRDefault="006019D6" w:rsidP="006921E2">
      <w:pPr>
        <w:pStyle w:val="aa"/>
        <w:ind w:firstLine="0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к празднованию</w:t>
      </w:r>
      <w:r w:rsidR="00BF1F73">
        <w:rPr>
          <w:rFonts w:eastAsia="Times New Roman"/>
          <w:spacing w:val="-1"/>
          <w:sz w:val="28"/>
          <w:szCs w:val="28"/>
        </w:rPr>
        <w:t xml:space="preserve"> </w:t>
      </w:r>
      <w:r w:rsidR="006921E2">
        <w:rPr>
          <w:rFonts w:eastAsia="Times New Roman"/>
          <w:spacing w:val="-1"/>
          <w:sz w:val="28"/>
          <w:szCs w:val="28"/>
        </w:rPr>
        <w:t>75-</w:t>
      </w:r>
      <w:r>
        <w:rPr>
          <w:rFonts w:eastAsia="Times New Roman"/>
          <w:spacing w:val="-1"/>
          <w:sz w:val="28"/>
          <w:szCs w:val="28"/>
        </w:rPr>
        <w:t xml:space="preserve">летия </w:t>
      </w:r>
      <w:r w:rsidR="00131B80" w:rsidRPr="00131B80">
        <w:rPr>
          <w:rFonts w:eastAsia="Times New Roman"/>
          <w:spacing w:val="-1"/>
          <w:sz w:val="28"/>
          <w:szCs w:val="28"/>
        </w:rPr>
        <w:t xml:space="preserve">Победы </w:t>
      </w:r>
    </w:p>
    <w:p w:rsidR="006921E2" w:rsidRDefault="00131B80" w:rsidP="006921E2">
      <w:pPr>
        <w:pStyle w:val="aa"/>
        <w:ind w:firstLine="0"/>
        <w:rPr>
          <w:rFonts w:eastAsia="Times New Roman"/>
          <w:spacing w:val="-1"/>
          <w:sz w:val="28"/>
          <w:szCs w:val="28"/>
        </w:rPr>
      </w:pPr>
      <w:r w:rsidRPr="00131B80">
        <w:rPr>
          <w:rFonts w:eastAsia="Times New Roman"/>
          <w:spacing w:val="-1"/>
          <w:sz w:val="28"/>
          <w:szCs w:val="28"/>
        </w:rPr>
        <w:t xml:space="preserve">в Великой Отечественной войне </w:t>
      </w:r>
    </w:p>
    <w:p w:rsidR="006921E2" w:rsidRDefault="00131B80" w:rsidP="006921E2">
      <w:pPr>
        <w:pStyle w:val="aa"/>
        <w:ind w:firstLine="0"/>
        <w:rPr>
          <w:rFonts w:eastAsia="Times New Roman"/>
          <w:spacing w:val="-1"/>
          <w:sz w:val="28"/>
          <w:szCs w:val="28"/>
        </w:rPr>
      </w:pPr>
      <w:r w:rsidRPr="00131B80">
        <w:rPr>
          <w:rFonts w:eastAsia="Times New Roman"/>
          <w:spacing w:val="-1"/>
          <w:sz w:val="28"/>
          <w:szCs w:val="28"/>
        </w:rPr>
        <w:t xml:space="preserve">1941 – 1945 годов в Ханты-Мансийском </w:t>
      </w:r>
    </w:p>
    <w:p w:rsidR="00512059" w:rsidRPr="008262BA" w:rsidRDefault="00131B80" w:rsidP="006921E2">
      <w:pPr>
        <w:pStyle w:val="aa"/>
        <w:ind w:firstLine="0"/>
        <w:rPr>
          <w:rFonts w:eastAsia="Times New Roman"/>
          <w:spacing w:val="7"/>
          <w:sz w:val="28"/>
          <w:szCs w:val="28"/>
        </w:rPr>
      </w:pPr>
      <w:r w:rsidRPr="00131B80">
        <w:rPr>
          <w:rFonts w:eastAsia="Times New Roman"/>
          <w:spacing w:val="-1"/>
          <w:sz w:val="28"/>
          <w:szCs w:val="28"/>
        </w:rPr>
        <w:t>районе</w:t>
      </w:r>
    </w:p>
    <w:p w:rsidR="00512059" w:rsidRDefault="00512059" w:rsidP="006921E2">
      <w:pPr>
        <w:pStyle w:val="Style6"/>
        <w:widowControl/>
        <w:spacing w:line="240" w:lineRule="auto"/>
        <w:rPr>
          <w:rStyle w:val="FontStyle15"/>
          <w:sz w:val="28"/>
          <w:szCs w:val="28"/>
        </w:rPr>
      </w:pPr>
    </w:p>
    <w:p w:rsidR="00512059" w:rsidRPr="008262BA" w:rsidRDefault="009F2093" w:rsidP="006921E2">
      <w:pPr>
        <w:pStyle w:val="aa"/>
        <w:ind w:firstLine="709"/>
        <w:rPr>
          <w:sz w:val="28"/>
          <w:szCs w:val="28"/>
        </w:rPr>
      </w:pPr>
      <w:r w:rsidRPr="008262BA">
        <w:rPr>
          <w:sz w:val="28"/>
          <w:szCs w:val="28"/>
        </w:rPr>
        <w:t>В соответствии с распоряжением Губернатора Ханты-Мансийского автономного округа – Югры от 24.02.2016 № 52-р «О создании</w:t>
      </w:r>
      <w:r w:rsidR="00404FD9">
        <w:rPr>
          <w:sz w:val="28"/>
          <w:szCs w:val="28"/>
        </w:rPr>
        <w:t xml:space="preserve"> </w:t>
      </w:r>
      <w:r w:rsidR="006921E2">
        <w:rPr>
          <w:sz w:val="28"/>
          <w:szCs w:val="28"/>
        </w:rPr>
        <w:br/>
      </w:r>
      <w:r w:rsidRPr="008262BA">
        <w:rPr>
          <w:sz w:val="28"/>
          <w:szCs w:val="28"/>
        </w:rPr>
        <w:t>и утверждении организационного комитета по подготовке к празднованию 75-летия Победы в В</w:t>
      </w:r>
      <w:r w:rsidR="00404FD9">
        <w:rPr>
          <w:sz w:val="28"/>
          <w:szCs w:val="28"/>
        </w:rPr>
        <w:t xml:space="preserve">еликой Отечественной войне 1941 – </w:t>
      </w:r>
      <w:r w:rsidRPr="008262BA">
        <w:rPr>
          <w:sz w:val="28"/>
          <w:szCs w:val="28"/>
        </w:rPr>
        <w:t>1945 годов</w:t>
      </w:r>
      <w:r w:rsidR="00404FD9">
        <w:rPr>
          <w:sz w:val="28"/>
          <w:szCs w:val="28"/>
        </w:rPr>
        <w:t xml:space="preserve">                      </w:t>
      </w:r>
      <w:r w:rsidRPr="008262BA">
        <w:rPr>
          <w:sz w:val="28"/>
          <w:szCs w:val="28"/>
        </w:rPr>
        <w:t>в Ханты-Мансийском автономном округе – Югре»</w:t>
      </w:r>
      <w:r w:rsidR="00F170A6" w:rsidRPr="008262BA">
        <w:rPr>
          <w:sz w:val="28"/>
          <w:szCs w:val="28"/>
        </w:rPr>
        <w:t xml:space="preserve">, в целях подготовки </w:t>
      </w:r>
      <w:r w:rsidR="00404FD9">
        <w:rPr>
          <w:sz w:val="28"/>
          <w:szCs w:val="28"/>
        </w:rPr>
        <w:t xml:space="preserve">                 </w:t>
      </w:r>
      <w:r w:rsidR="00D80C55">
        <w:rPr>
          <w:sz w:val="28"/>
          <w:szCs w:val="28"/>
        </w:rPr>
        <w:t>к празднованию</w:t>
      </w:r>
      <w:r w:rsidR="00F170A6" w:rsidRPr="008262BA">
        <w:rPr>
          <w:sz w:val="28"/>
          <w:szCs w:val="28"/>
        </w:rPr>
        <w:t xml:space="preserve"> 75-</w:t>
      </w:r>
      <w:r w:rsidR="005D544A">
        <w:rPr>
          <w:sz w:val="28"/>
          <w:szCs w:val="28"/>
        </w:rPr>
        <w:t xml:space="preserve">летия </w:t>
      </w:r>
      <w:r w:rsidR="005D544A" w:rsidRPr="005D544A">
        <w:rPr>
          <w:sz w:val="28"/>
          <w:szCs w:val="28"/>
        </w:rPr>
        <w:t xml:space="preserve">Победы в Великой Отечественной войне </w:t>
      </w:r>
      <w:r w:rsidR="006921E2">
        <w:rPr>
          <w:sz w:val="28"/>
          <w:szCs w:val="28"/>
        </w:rPr>
        <w:br/>
      </w:r>
      <w:r w:rsidR="005D544A" w:rsidRPr="005D544A">
        <w:rPr>
          <w:sz w:val="28"/>
          <w:szCs w:val="28"/>
        </w:rPr>
        <w:t>1941 – 1945 годов в Ханты-Мансийском районе</w:t>
      </w:r>
      <w:r w:rsidR="00512059" w:rsidRPr="008262BA">
        <w:rPr>
          <w:sz w:val="28"/>
          <w:szCs w:val="28"/>
        </w:rPr>
        <w:t>:</w:t>
      </w:r>
    </w:p>
    <w:p w:rsidR="00551855" w:rsidRPr="008262BA" w:rsidRDefault="00551855" w:rsidP="006921E2">
      <w:pPr>
        <w:pStyle w:val="aa"/>
        <w:ind w:firstLine="709"/>
        <w:rPr>
          <w:sz w:val="28"/>
          <w:szCs w:val="28"/>
        </w:rPr>
      </w:pPr>
    </w:p>
    <w:p w:rsidR="00F170A6" w:rsidRPr="008262BA" w:rsidRDefault="00BF02BD" w:rsidP="006921E2">
      <w:pPr>
        <w:pStyle w:val="aa"/>
        <w:ind w:firstLine="709"/>
        <w:rPr>
          <w:sz w:val="28"/>
          <w:szCs w:val="28"/>
        </w:rPr>
      </w:pPr>
      <w:r w:rsidRPr="008262BA">
        <w:rPr>
          <w:sz w:val="28"/>
          <w:szCs w:val="28"/>
        </w:rPr>
        <w:t>1.</w:t>
      </w:r>
      <w:r w:rsidR="00F170A6" w:rsidRPr="008262BA">
        <w:rPr>
          <w:sz w:val="28"/>
          <w:szCs w:val="28"/>
        </w:rPr>
        <w:t xml:space="preserve"> Создать организационный комитет по подготовке к празднованию 75-летия Победы в Великой Отечественной войне 1941 – 1945 годов </w:t>
      </w:r>
      <w:r w:rsidR="00404FD9">
        <w:rPr>
          <w:sz w:val="28"/>
          <w:szCs w:val="28"/>
        </w:rPr>
        <w:t xml:space="preserve">                   </w:t>
      </w:r>
      <w:r w:rsidR="00F170A6" w:rsidRPr="008262BA">
        <w:rPr>
          <w:sz w:val="28"/>
          <w:szCs w:val="28"/>
        </w:rPr>
        <w:t>в Ханты-Мансийском районе (далее – Оргкомитет)</w:t>
      </w:r>
      <w:r w:rsidR="008A25C6" w:rsidRPr="008262BA">
        <w:rPr>
          <w:sz w:val="28"/>
          <w:szCs w:val="28"/>
        </w:rPr>
        <w:t>.</w:t>
      </w:r>
    </w:p>
    <w:p w:rsidR="008A25C6" w:rsidRPr="008262BA" w:rsidRDefault="008A25C6" w:rsidP="006921E2">
      <w:pPr>
        <w:pStyle w:val="aa"/>
        <w:ind w:firstLine="709"/>
        <w:rPr>
          <w:sz w:val="28"/>
          <w:szCs w:val="28"/>
        </w:rPr>
      </w:pPr>
      <w:r w:rsidRPr="008262BA">
        <w:rPr>
          <w:sz w:val="28"/>
          <w:szCs w:val="28"/>
        </w:rPr>
        <w:t>2. Утвердить состав О</w:t>
      </w:r>
      <w:r w:rsidR="006019D6">
        <w:rPr>
          <w:sz w:val="28"/>
          <w:szCs w:val="28"/>
        </w:rPr>
        <w:t>ргкомитета согласно приложению</w:t>
      </w:r>
      <w:r w:rsidRPr="008262BA">
        <w:rPr>
          <w:sz w:val="28"/>
          <w:szCs w:val="28"/>
        </w:rPr>
        <w:t>.</w:t>
      </w:r>
    </w:p>
    <w:p w:rsidR="009F2093" w:rsidRPr="008262BA" w:rsidRDefault="006019D6" w:rsidP="006921E2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36EA1" w:rsidRPr="008262BA">
        <w:rPr>
          <w:sz w:val="28"/>
          <w:szCs w:val="28"/>
        </w:rPr>
        <w:t>. Призн</w:t>
      </w:r>
      <w:r w:rsidR="006921E2">
        <w:rPr>
          <w:sz w:val="28"/>
          <w:szCs w:val="28"/>
        </w:rPr>
        <w:t>ать утратившим силу распоряжение</w:t>
      </w:r>
      <w:r w:rsidR="00C36EA1" w:rsidRPr="008262BA">
        <w:rPr>
          <w:sz w:val="28"/>
          <w:szCs w:val="28"/>
        </w:rPr>
        <w:t xml:space="preserve"> администрации Ханты-Мансийского района</w:t>
      </w:r>
      <w:r w:rsidR="006921E2">
        <w:rPr>
          <w:sz w:val="28"/>
          <w:szCs w:val="28"/>
        </w:rPr>
        <w:t xml:space="preserve"> </w:t>
      </w:r>
      <w:r w:rsidR="009F2093" w:rsidRPr="008262BA">
        <w:rPr>
          <w:sz w:val="28"/>
          <w:szCs w:val="28"/>
        </w:rPr>
        <w:t xml:space="preserve">от </w:t>
      </w:r>
      <w:r>
        <w:rPr>
          <w:sz w:val="28"/>
          <w:szCs w:val="28"/>
        </w:rPr>
        <w:t>24.03.2016</w:t>
      </w:r>
      <w:r w:rsidR="009F2093" w:rsidRPr="008262BA">
        <w:rPr>
          <w:sz w:val="28"/>
          <w:szCs w:val="28"/>
        </w:rPr>
        <w:t xml:space="preserve"> № </w:t>
      </w:r>
      <w:r>
        <w:rPr>
          <w:sz w:val="28"/>
          <w:szCs w:val="28"/>
        </w:rPr>
        <w:t>252</w:t>
      </w:r>
      <w:r w:rsidR="009F2093" w:rsidRPr="008262BA">
        <w:rPr>
          <w:sz w:val="28"/>
          <w:szCs w:val="28"/>
        </w:rPr>
        <w:t xml:space="preserve">-р «О </w:t>
      </w:r>
      <w:r>
        <w:rPr>
          <w:sz w:val="28"/>
          <w:szCs w:val="28"/>
        </w:rPr>
        <w:t>подготовке и проведении мероприятий, посвященных празднованию</w:t>
      </w:r>
      <w:r w:rsidR="009F2093" w:rsidRPr="008262BA">
        <w:rPr>
          <w:sz w:val="28"/>
          <w:szCs w:val="28"/>
        </w:rPr>
        <w:t xml:space="preserve"> Победы</w:t>
      </w:r>
      <w:r w:rsidR="00404FD9">
        <w:rPr>
          <w:sz w:val="28"/>
          <w:szCs w:val="28"/>
        </w:rPr>
        <w:t xml:space="preserve"> </w:t>
      </w:r>
      <w:r w:rsidR="009F2093" w:rsidRPr="008262BA">
        <w:rPr>
          <w:sz w:val="28"/>
          <w:szCs w:val="28"/>
        </w:rPr>
        <w:t>в Великой Отечественной войне 1941 – 1945 годов в Ханты-Мансийском районе»</w:t>
      </w:r>
      <w:r w:rsidR="006921E2">
        <w:rPr>
          <w:sz w:val="28"/>
          <w:szCs w:val="28"/>
        </w:rPr>
        <w:t>.</w:t>
      </w:r>
    </w:p>
    <w:p w:rsidR="00551855" w:rsidRPr="008262BA" w:rsidRDefault="003F7843" w:rsidP="006921E2">
      <w:pPr>
        <w:pStyle w:val="aa"/>
        <w:ind w:firstLine="0"/>
        <w:rPr>
          <w:sz w:val="28"/>
          <w:szCs w:val="28"/>
        </w:rPr>
      </w:pPr>
      <w:r w:rsidRPr="008262BA">
        <w:rPr>
          <w:sz w:val="28"/>
          <w:szCs w:val="28"/>
        </w:rPr>
        <w:tab/>
      </w:r>
      <w:r w:rsidR="006019D6">
        <w:rPr>
          <w:sz w:val="28"/>
          <w:szCs w:val="28"/>
        </w:rPr>
        <w:t>4</w:t>
      </w:r>
      <w:r w:rsidRPr="008262BA">
        <w:rPr>
          <w:sz w:val="28"/>
          <w:szCs w:val="28"/>
        </w:rPr>
        <w:t xml:space="preserve">. </w:t>
      </w:r>
      <w:r w:rsidR="00CC66DE" w:rsidRPr="008262BA">
        <w:rPr>
          <w:sz w:val="28"/>
          <w:szCs w:val="28"/>
        </w:rPr>
        <w:t xml:space="preserve">Опубликовать настоящее </w:t>
      </w:r>
      <w:r w:rsidR="00B00EE8" w:rsidRPr="008262BA">
        <w:rPr>
          <w:sz w:val="28"/>
          <w:szCs w:val="28"/>
        </w:rPr>
        <w:t>распоряж</w:t>
      </w:r>
      <w:r w:rsidR="00CC66DE" w:rsidRPr="008262BA">
        <w:rPr>
          <w:sz w:val="28"/>
          <w:szCs w:val="28"/>
        </w:rPr>
        <w:t xml:space="preserve">ение в газете «Наш </w:t>
      </w:r>
      <w:proofErr w:type="gramStart"/>
      <w:r w:rsidR="00CC66DE" w:rsidRPr="008262BA">
        <w:rPr>
          <w:sz w:val="28"/>
          <w:szCs w:val="28"/>
        </w:rPr>
        <w:t xml:space="preserve">район» </w:t>
      </w:r>
      <w:r w:rsidR="00551855" w:rsidRPr="008262BA">
        <w:rPr>
          <w:sz w:val="28"/>
          <w:szCs w:val="28"/>
        </w:rPr>
        <w:t xml:space="preserve">  </w:t>
      </w:r>
      <w:proofErr w:type="gramEnd"/>
      <w:r w:rsidR="00551855" w:rsidRPr="008262BA">
        <w:rPr>
          <w:sz w:val="28"/>
          <w:szCs w:val="28"/>
        </w:rPr>
        <w:t xml:space="preserve">                    </w:t>
      </w:r>
      <w:r w:rsidRPr="008262BA">
        <w:rPr>
          <w:sz w:val="28"/>
          <w:szCs w:val="28"/>
        </w:rPr>
        <w:t xml:space="preserve">и разместить на официальном </w:t>
      </w:r>
      <w:r w:rsidR="00CC66DE" w:rsidRPr="008262BA">
        <w:rPr>
          <w:sz w:val="28"/>
          <w:szCs w:val="28"/>
        </w:rPr>
        <w:t xml:space="preserve">сайте </w:t>
      </w:r>
      <w:r w:rsidRPr="008262BA">
        <w:rPr>
          <w:sz w:val="28"/>
          <w:szCs w:val="28"/>
        </w:rPr>
        <w:t xml:space="preserve">администрации </w:t>
      </w:r>
      <w:r w:rsidR="00CC66DE" w:rsidRPr="008262BA">
        <w:rPr>
          <w:sz w:val="28"/>
          <w:szCs w:val="28"/>
        </w:rPr>
        <w:t>Ханты-Мансийского района.</w:t>
      </w:r>
    </w:p>
    <w:p w:rsidR="00CC66DE" w:rsidRDefault="003F7843" w:rsidP="006921E2">
      <w:pPr>
        <w:pStyle w:val="aa"/>
        <w:ind w:firstLine="0"/>
        <w:rPr>
          <w:sz w:val="28"/>
          <w:szCs w:val="28"/>
        </w:rPr>
      </w:pPr>
      <w:r w:rsidRPr="008262BA">
        <w:rPr>
          <w:sz w:val="28"/>
          <w:szCs w:val="28"/>
        </w:rPr>
        <w:tab/>
      </w:r>
      <w:r w:rsidR="006019D6">
        <w:rPr>
          <w:sz w:val="28"/>
          <w:szCs w:val="28"/>
        </w:rPr>
        <w:t>5</w:t>
      </w:r>
      <w:r w:rsidRPr="008262BA">
        <w:rPr>
          <w:sz w:val="28"/>
          <w:szCs w:val="28"/>
        </w:rPr>
        <w:t xml:space="preserve">. </w:t>
      </w:r>
      <w:r w:rsidR="00CC66DE" w:rsidRPr="008262BA">
        <w:rPr>
          <w:sz w:val="28"/>
          <w:szCs w:val="28"/>
        </w:rPr>
        <w:t xml:space="preserve">Контроль за выполнением </w:t>
      </w:r>
      <w:r w:rsidR="00B00EE8" w:rsidRPr="008262BA">
        <w:rPr>
          <w:sz w:val="28"/>
          <w:szCs w:val="28"/>
        </w:rPr>
        <w:t>распоряже</w:t>
      </w:r>
      <w:r w:rsidR="00CC66DE" w:rsidRPr="008262BA">
        <w:rPr>
          <w:sz w:val="28"/>
          <w:szCs w:val="28"/>
        </w:rPr>
        <w:t xml:space="preserve">ния возложить </w:t>
      </w:r>
      <w:r w:rsidR="00404FD9">
        <w:rPr>
          <w:sz w:val="28"/>
          <w:szCs w:val="28"/>
        </w:rPr>
        <w:t xml:space="preserve">                            </w:t>
      </w:r>
      <w:r w:rsidR="00CC66DE" w:rsidRPr="008262BA">
        <w:rPr>
          <w:sz w:val="28"/>
          <w:szCs w:val="28"/>
        </w:rPr>
        <w:t>на заместителя главы Ханты-Мансийского района по социальным вопр</w:t>
      </w:r>
      <w:r w:rsidR="00332DC2" w:rsidRPr="008262BA">
        <w:rPr>
          <w:sz w:val="28"/>
          <w:szCs w:val="28"/>
        </w:rPr>
        <w:t>осам</w:t>
      </w:r>
      <w:r w:rsidR="00CC66DE" w:rsidRPr="008262BA">
        <w:rPr>
          <w:sz w:val="28"/>
          <w:szCs w:val="28"/>
        </w:rPr>
        <w:t>.</w:t>
      </w:r>
    </w:p>
    <w:p w:rsidR="00DD046A" w:rsidRDefault="00DD046A" w:rsidP="006921E2">
      <w:pPr>
        <w:pStyle w:val="aa"/>
        <w:ind w:firstLine="0"/>
        <w:rPr>
          <w:bCs/>
          <w:sz w:val="28"/>
          <w:szCs w:val="28"/>
        </w:rPr>
      </w:pPr>
    </w:p>
    <w:p w:rsidR="006921E2" w:rsidRDefault="006921E2" w:rsidP="006921E2">
      <w:pPr>
        <w:pStyle w:val="aa"/>
        <w:ind w:firstLine="0"/>
        <w:rPr>
          <w:bCs/>
          <w:sz w:val="28"/>
          <w:szCs w:val="28"/>
        </w:rPr>
      </w:pPr>
    </w:p>
    <w:p w:rsidR="00FC10BC" w:rsidRPr="008262BA" w:rsidRDefault="00FC10BC" w:rsidP="006921E2">
      <w:pPr>
        <w:pStyle w:val="aa"/>
        <w:ind w:firstLine="0"/>
        <w:rPr>
          <w:bCs/>
          <w:sz w:val="28"/>
          <w:szCs w:val="28"/>
        </w:rPr>
      </w:pPr>
    </w:p>
    <w:p w:rsidR="00FD2F3B" w:rsidRDefault="00CC66DE" w:rsidP="006921E2">
      <w:pPr>
        <w:pStyle w:val="aa"/>
        <w:ind w:firstLine="0"/>
        <w:rPr>
          <w:sz w:val="28"/>
          <w:szCs w:val="28"/>
        </w:rPr>
      </w:pPr>
      <w:r w:rsidRPr="008262BA">
        <w:rPr>
          <w:sz w:val="28"/>
          <w:szCs w:val="28"/>
        </w:rPr>
        <w:t xml:space="preserve">Глава Ханты-Мансийского района           </w:t>
      </w:r>
      <w:r w:rsidR="008262BA">
        <w:rPr>
          <w:sz w:val="28"/>
          <w:szCs w:val="28"/>
        </w:rPr>
        <w:t xml:space="preserve">      </w:t>
      </w:r>
      <w:r w:rsidR="00920DAC" w:rsidRPr="008262BA">
        <w:rPr>
          <w:sz w:val="28"/>
          <w:szCs w:val="28"/>
        </w:rPr>
        <w:t xml:space="preserve">              </w:t>
      </w:r>
      <w:r w:rsidR="00551855" w:rsidRPr="008262BA">
        <w:rPr>
          <w:sz w:val="28"/>
          <w:szCs w:val="28"/>
        </w:rPr>
        <w:t xml:space="preserve">      </w:t>
      </w:r>
      <w:r w:rsidR="00DD046A">
        <w:rPr>
          <w:sz w:val="28"/>
          <w:szCs w:val="28"/>
        </w:rPr>
        <w:t xml:space="preserve"> </w:t>
      </w:r>
      <w:r w:rsidR="006921E2">
        <w:rPr>
          <w:sz w:val="28"/>
          <w:szCs w:val="28"/>
        </w:rPr>
        <w:t xml:space="preserve">  </w:t>
      </w:r>
      <w:r w:rsidR="00DD046A">
        <w:rPr>
          <w:sz w:val="28"/>
          <w:szCs w:val="28"/>
        </w:rPr>
        <w:t xml:space="preserve">      </w:t>
      </w:r>
      <w:r w:rsidR="00BF02BD" w:rsidRPr="008262BA">
        <w:rPr>
          <w:sz w:val="28"/>
          <w:szCs w:val="28"/>
        </w:rPr>
        <w:t xml:space="preserve"> </w:t>
      </w:r>
      <w:proofErr w:type="spellStart"/>
      <w:r w:rsidR="008C6648">
        <w:rPr>
          <w:sz w:val="28"/>
          <w:szCs w:val="28"/>
        </w:rPr>
        <w:t>К.Р</w:t>
      </w:r>
      <w:r w:rsidR="003F7843" w:rsidRPr="008262BA">
        <w:rPr>
          <w:sz w:val="28"/>
          <w:szCs w:val="28"/>
        </w:rPr>
        <w:t>.</w:t>
      </w:r>
      <w:r w:rsidR="00DD046A">
        <w:rPr>
          <w:sz w:val="28"/>
          <w:szCs w:val="28"/>
        </w:rPr>
        <w:t>Минулин</w:t>
      </w:r>
      <w:proofErr w:type="spellEnd"/>
    </w:p>
    <w:p w:rsidR="00DD046A" w:rsidRDefault="00DD046A" w:rsidP="006921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115B7" w:rsidRPr="008262BA" w:rsidRDefault="000115B7" w:rsidP="006921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262BA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0115B7" w:rsidRPr="008262BA" w:rsidRDefault="000115B7" w:rsidP="006921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62BA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0115B7" w:rsidRPr="008262BA" w:rsidRDefault="000115B7" w:rsidP="005F77B3">
      <w:pPr>
        <w:autoSpaceDE w:val="0"/>
        <w:autoSpaceDN w:val="0"/>
        <w:adjustRightInd w:val="0"/>
        <w:spacing w:after="0" w:line="240" w:lineRule="auto"/>
        <w:ind w:left="4956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262BA">
        <w:rPr>
          <w:rFonts w:ascii="Times New Roman" w:hAnsi="Times New Roman" w:cs="Times New Roman"/>
          <w:sz w:val="28"/>
          <w:szCs w:val="28"/>
        </w:rPr>
        <w:t>от</w:t>
      </w:r>
      <w:r w:rsidR="005F77B3">
        <w:rPr>
          <w:rFonts w:ascii="Times New Roman" w:hAnsi="Times New Roman" w:cs="Times New Roman"/>
          <w:sz w:val="28"/>
          <w:szCs w:val="28"/>
        </w:rPr>
        <w:t xml:space="preserve"> 20.04.2018 </w:t>
      </w:r>
      <w:bookmarkStart w:id="0" w:name="_GoBack"/>
      <w:bookmarkEnd w:id="0"/>
      <w:r w:rsidR="006921E2">
        <w:rPr>
          <w:rFonts w:ascii="Times New Roman" w:hAnsi="Times New Roman" w:cs="Times New Roman"/>
          <w:sz w:val="28"/>
          <w:szCs w:val="28"/>
        </w:rPr>
        <w:t>№</w:t>
      </w:r>
      <w:r w:rsidR="005F77B3">
        <w:rPr>
          <w:rFonts w:ascii="Times New Roman" w:hAnsi="Times New Roman" w:cs="Times New Roman"/>
          <w:sz w:val="28"/>
          <w:szCs w:val="28"/>
        </w:rPr>
        <w:t xml:space="preserve"> 388-р</w:t>
      </w:r>
    </w:p>
    <w:p w:rsidR="008262BA" w:rsidRDefault="008262BA" w:rsidP="006921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262BA" w:rsidRDefault="008262BA" w:rsidP="006921E2">
      <w:pPr>
        <w:pStyle w:val="aa"/>
        <w:ind w:firstLine="0"/>
        <w:jc w:val="center"/>
        <w:rPr>
          <w:sz w:val="28"/>
          <w:szCs w:val="28"/>
        </w:rPr>
      </w:pPr>
      <w:r w:rsidRPr="008262BA">
        <w:rPr>
          <w:sz w:val="28"/>
          <w:szCs w:val="28"/>
        </w:rPr>
        <w:t xml:space="preserve">Состав </w:t>
      </w:r>
      <w:r w:rsidR="00D80C55">
        <w:rPr>
          <w:rFonts w:eastAsia="Times New Roman"/>
          <w:spacing w:val="-1"/>
          <w:sz w:val="28"/>
          <w:szCs w:val="28"/>
        </w:rPr>
        <w:t>организационного комитета</w:t>
      </w:r>
    </w:p>
    <w:p w:rsidR="008262BA" w:rsidRDefault="008262BA" w:rsidP="006921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62BA">
        <w:rPr>
          <w:rFonts w:ascii="Times New Roman" w:hAnsi="Times New Roman" w:cs="Times New Roman"/>
          <w:sz w:val="28"/>
          <w:szCs w:val="28"/>
        </w:rPr>
        <w:t>по подготовке к празднованию 75-летия Победы в Великой Отечественной войне 1941 – 1945 годов в Ханты-Мансийском районе</w:t>
      </w:r>
    </w:p>
    <w:p w:rsidR="00DD046A" w:rsidRDefault="00DD046A" w:rsidP="006921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262BA" w:rsidRDefault="008262BA" w:rsidP="006921E2">
      <w:pPr>
        <w:pStyle w:val="aa"/>
        <w:ind w:firstLine="720"/>
        <w:rPr>
          <w:sz w:val="28"/>
          <w:szCs w:val="28"/>
        </w:rPr>
      </w:pPr>
      <w:r w:rsidRPr="008262BA">
        <w:rPr>
          <w:sz w:val="28"/>
          <w:szCs w:val="28"/>
        </w:rPr>
        <w:t xml:space="preserve">Заместитель главы Ханты-Мансийского района по социальным вопросам, </w:t>
      </w:r>
      <w:r w:rsidR="00246AC1" w:rsidRPr="00DD046A">
        <w:rPr>
          <w:sz w:val="28"/>
          <w:szCs w:val="28"/>
        </w:rPr>
        <w:t>председатель Оргкомитета</w:t>
      </w:r>
    </w:p>
    <w:p w:rsidR="00D80C55" w:rsidRDefault="00D80C55" w:rsidP="006921E2">
      <w:pPr>
        <w:pStyle w:val="aa"/>
        <w:ind w:firstLine="720"/>
        <w:rPr>
          <w:sz w:val="28"/>
          <w:szCs w:val="28"/>
        </w:rPr>
      </w:pPr>
    </w:p>
    <w:p w:rsidR="008262BA" w:rsidRDefault="006019D6" w:rsidP="006921E2">
      <w:pPr>
        <w:pStyle w:val="aa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FC10BC">
        <w:rPr>
          <w:sz w:val="28"/>
          <w:szCs w:val="28"/>
        </w:rPr>
        <w:t>м</w:t>
      </w:r>
      <w:r>
        <w:rPr>
          <w:sz w:val="28"/>
          <w:szCs w:val="28"/>
        </w:rPr>
        <w:t>униципального казенного учреждения Ханты-Мансийского района «Комитет</w:t>
      </w:r>
      <w:r w:rsidR="008262BA" w:rsidRPr="008262BA">
        <w:rPr>
          <w:sz w:val="28"/>
          <w:szCs w:val="28"/>
        </w:rPr>
        <w:t xml:space="preserve"> по культуре, спорту и социальной политике</w:t>
      </w:r>
      <w:r w:rsidR="00FC10BC">
        <w:rPr>
          <w:sz w:val="28"/>
          <w:szCs w:val="28"/>
        </w:rPr>
        <w:t>»</w:t>
      </w:r>
      <w:r w:rsidR="00246AC1">
        <w:rPr>
          <w:sz w:val="28"/>
          <w:szCs w:val="28"/>
        </w:rPr>
        <w:t>,</w:t>
      </w:r>
      <w:r w:rsidR="00246AC1" w:rsidRPr="00246AC1">
        <w:rPr>
          <w:sz w:val="28"/>
          <w:szCs w:val="28"/>
        </w:rPr>
        <w:t xml:space="preserve"> </w:t>
      </w:r>
      <w:r w:rsidR="00246AC1">
        <w:rPr>
          <w:sz w:val="28"/>
          <w:szCs w:val="28"/>
        </w:rPr>
        <w:t>заместитель</w:t>
      </w:r>
      <w:r w:rsidR="00246AC1" w:rsidRPr="008262BA">
        <w:rPr>
          <w:sz w:val="28"/>
          <w:szCs w:val="28"/>
        </w:rPr>
        <w:t xml:space="preserve"> </w:t>
      </w:r>
      <w:r w:rsidR="00246AC1">
        <w:rPr>
          <w:sz w:val="28"/>
          <w:szCs w:val="28"/>
        </w:rPr>
        <w:t>председателя</w:t>
      </w:r>
      <w:r w:rsidR="00246AC1" w:rsidRPr="008262BA">
        <w:rPr>
          <w:sz w:val="28"/>
          <w:szCs w:val="28"/>
        </w:rPr>
        <w:t xml:space="preserve"> </w:t>
      </w:r>
      <w:r w:rsidR="00246AC1">
        <w:rPr>
          <w:sz w:val="28"/>
          <w:szCs w:val="28"/>
        </w:rPr>
        <w:t>Оргкомитета</w:t>
      </w:r>
    </w:p>
    <w:p w:rsidR="00152552" w:rsidRDefault="00152552" w:rsidP="006921E2">
      <w:pPr>
        <w:pStyle w:val="aa"/>
        <w:ind w:firstLine="720"/>
        <w:rPr>
          <w:sz w:val="28"/>
          <w:szCs w:val="28"/>
        </w:rPr>
      </w:pPr>
    </w:p>
    <w:p w:rsidR="00152552" w:rsidRDefault="00FC10BC" w:rsidP="006921E2">
      <w:pPr>
        <w:pStyle w:val="aa"/>
        <w:ind w:firstLine="720"/>
        <w:rPr>
          <w:sz w:val="28"/>
          <w:szCs w:val="28"/>
        </w:rPr>
      </w:pPr>
      <w:r>
        <w:rPr>
          <w:sz w:val="28"/>
          <w:szCs w:val="28"/>
        </w:rPr>
        <w:t>Заместитель директора м</w:t>
      </w:r>
      <w:r w:rsidR="00152552">
        <w:rPr>
          <w:sz w:val="28"/>
          <w:szCs w:val="28"/>
        </w:rPr>
        <w:t>униципального казенного учреждения Ханты-Мансийского района «Комитет</w:t>
      </w:r>
      <w:r w:rsidR="00152552" w:rsidRPr="008262BA">
        <w:rPr>
          <w:sz w:val="28"/>
          <w:szCs w:val="28"/>
        </w:rPr>
        <w:t xml:space="preserve"> по культуре, спорту и социальной политике</w:t>
      </w:r>
      <w:r>
        <w:rPr>
          <w:sz w:val="28"/>
          <w:szCs w:val="28"/>
        </w:rPr>
        <w:t>»</w:t>
      </w:r>
      <w:r w:rsidR="00152552">
        <w:rPr>
          <w:sz w:val="28"/>
          <w:szCs w:val="28"/>
        </w:rPr>
        <w:t>,</w:t>
      </w:r>
      <w:r w:rsidR="00152552" w:rsidRPr="00246AC1">
        <w:rPr>
          <w:sz w:val="28"/>
          <w:szCs w:val="28"/>
        </w:rPr>
        <w:t xml:space="preserve"> </w:t>
      </w:r>
      <w:r w:rsidR="00152552">
        <w:rPr>
          <w:sz w:val="28"/>
          <w:szCs w:val="28"/>
        </w:rPr>
        <w:t>секретарь</w:t>
      </w:r>
      <w:r w:rsidR="00152552" w:rsidRPr="008262BA">
        <w:rPr>
          <w:sz w:val="28"/>
          <w:szCs w:val="28"/>
        </w:rPr>
        <w:t xml:space="preserve"> </w:t>
      </w:r>
      <w:r w:rsidR="00152552">
        <w:rPr>
          <w:sz w:val="28"/>
          <w:szCs w:val="28"/>
        </w:rPr>
        <w:t>Оргкомитета</w:t>
      </w:r>
    </w:p>
    <w:p w:rsidR="004C67EF" w:rsidRDefault="004C67EF" w:rsidP="006921E2">
      <w:pPr>
        <w:pStyle w:val="aa"/>
        <w:ind w:firstLine="720"/>
        <w:rPr>
          <w:sz w:val="28"/>
          <w:szCs w:val="28"/>
        </w:rPr>
      </w:pPr>
    </w:p>
    <w:p w:rsidR="00152552" w:rsidRDefault="00152552" w:rsidP="006921E2">
      <w:pPr>
        <w:pStyle w:val="aa"/>
        <w:ind w:firstLine="720"/>
        <w:rPr>
          <w:rFonts w:eastAsia="Times New Roman"/>
          <w:spacing w:val="-1"/>
          <w:sz w:val="28"/>
          <w:szCs w:val="28"/>
        </w:rPr>
      </w:pPr>
      <w:r>
        <w:rPr>
          <w:sz w:val="28"/>
          <w:szCs w:val="28"/>
        </w:rPr>
        <w:t xml:space="preserve">Члены </w:t>
      </w:r>
      <w:r w:rsidR="00FC10BC">
        <w:rPr>
          <w:sz w:val="28"/>
          <w:szCs w:val="28"/>
        </w:rPr>
        <w:t>Оргкомитета</w:t>
      </w:r>
      <w:r>
        <w:rPr>
          <w:rFonts w:eastAsia="Times New Roman"/>
          <w:spacing w:val="-1"/>
          <w:sz w:val="28"/>
          <w:szCs w:val="28"/>
        </w:rPr>
        <w:t>:</w:t>
      </w:r>
    </w:p>
    <w:p w:rsidR="00152552" w:rsidRPr="004C67EF" w:rsidRDefault="00152552" w:rsidP="006921E2">
      <w:pPr>
        <w:pStyle w:val="aa"/>
        <w:ind w:firstLine="720"/>
        <w:rPr>
          <w:sz w:val="28"/>
          <w:szCs w:val="28"/>
        </w:rPr>
      </w:pPr>
    </w:p>
    <w:p w:rsidR="008262BA" w:rsidRDefault="008262BA" w:rsidP="006921E2">
      <w:pPr>
        <w:pStyle w:val="aa"/>
        <w:ind w:firstLine="720"/>
        <w:rPr>
          <w:sz w:val="28"/>
          <w:szCs w:val="28"/>
        </w:rPr>
      </w:pPr>
      <w:r w:rsidRPr="008262BA">
        <w:rPr>
          <w:sz w:val="28"/>
          <w:szCs w:val="28"/>
        </w:rPr>
        <w:t xml:space="preserve">Председатель комитета по образованию </w:t>
      </w:r>
      <w:r w:rsidR="00FC10B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Ханты-Мансийского района</w:t>
      </w:r>
    </w:p>
    <w:p w:rsidR="008262BA" w:rsidRDefault="008262BA" w:rsidP="006921E2">
      <w:pPr>
        <w:pStyle w:val="aa"/>
        <w:ind w:firstLine="720"/>
        <w:rPr>
          <w:sz w:val="28"/>
          <w:szCs w:val="28"/>
        </w:rPr>
      </w:pPr>
    </w:p>
    <w:p w:rsidR="00467A40" w:rsidRDefault="00467A40" w:rsidP="006921E2">
      <w:pPr>
        <w:pStyle w:val="aa"/>
        <w:ind w:firstLine="720"/>
        <w:rPr>
          <w:sz w:val="28"/>
          <w:szCs w:val="28"/>
        </w:rPr>
      </w:pPr>
      <w:r w:rsidRPr="0095482D">
        <w:rPr>
          <w:sz w:val="28"/>
          <w:szCs w:val="28"/>
        </w:rPr>
        <w:t xml:space="preserve">Начальник отдела по работе с сельскими поселениями </w:t>
      </w:r>
      <w:r w:rsidR="00FC10BC">
        <w:rPr>
          <w:sz w:val="28"/>
          <w:szCs w:val="28"/>
        </w:rPr>
        <w:t>администрации</w:t>
      </w:r>
      <w:r w:rsidR="00FC10BC" w:rsidRPr="0095482D">
        <w:rPr>
          <w:sz w:val="28"/>
          <w:szCs w:val="28"/>
        </w:rPr>
        <w:t xml:space="preserve"> </w:t>
      </w:r>
      <w:r w:rsidRPr="0095482D">
        <w:rPr>
          <w:sz w:val="28"/>
          <w:szCs w:val="28"/>
        </w:rPr>
        <w:t>Ханты-Мансийского района</w:t>
      </w:r>
    </w:p>
    <w:p w:rsidR="00467A40" w:rsidRDefault="00467A40" w:rsidP="006921E2">
      <w:pPr>
        <w:pStyle w:val="aa"/>
        <w:ind w:firstLine="720"/>
        <w:rPr>
          <w:sz w:val="28"/>
          <w:szCs w:val="28"/>
        </w:rPr>
      </w:pPr>
    </w:p>
    <w:p w:rsidR="0095482D" w:rsidRPr="00172629" w:rsidRDefault="0095482D" w:rsidP="006921E2">
      <w:pPr>
        <w:pStyle w:val="aa"/>
        <w:ind w:firstLine="720"/>
        <w:rPr>
          <w:sz w:val="28"/>
          <w:szCs w:val="28"/>
        </w:rPr>
      </w:pPr>
      <w:r w:rsidRPr="00172629">
        <w:rPr>
          <w:sz w:val="28"/>
          <w:szCs w:val="28"/>
        </w:rPr>
        <w:t xml:space="preserve">Начальник отдела транспорта, связи и дорог </w:t>
      </w:r>
      <w:r w:rsidR="00FC10BC">
        <w:rPr>
          <w:sz w:val="28"/>
          <w:szCs w:val="28"/>
        </w:rPr>
        <w:t>администрации</w:t>
      </w:r>
      <w:r w:rsidR="00FC10BC" w:rsidRPr="00172629">
        <w:rPr>
          <w:sz w:val="28"/>
          <w:szCs w:val="28"/>
        </w:rPr>
        <w:t xml:space="preserve"> </w:t>
      </w:r>
      <w:r w:rsidRPr="00172629">
        <w:rPr>
          <w:sz w:val="28"/>
          <w:szCs w:val="28"/>
        </w:rPr>
        <w:t>Ханты-Мансийского района</w:t>
      </w:r>
    </w:p>
    <w:p w:rsidR="0095482D" w:rsidRDefault="0095482D" w:rsidP="006921E2">
      <w:pPr>
        <w:pStyle w:val="aa"/>
        <w:ind w:firstLine="720"/>
        <w:rPr>
          <w:sz w:val="28"/>
          <w:szCs w:val="28"/>
        </w:rPr>
      </w:pPr>
    </w:p>
    <w:p w:rsidR="0095482D" w:rsidRDefault="0095482D" w:rsidP="006921E2">
      <w:pPr>
        <w:pStyle w:val="aa"/>
        <w:ind w:firstLine="720"/>
        <w:rPr>
          <w:sz w:val="28"/>
          <w:szCs w:val="28"/>
        </w:rPr>
      </w:pPr>
      <w:r w:rsidRPr="0095482D">
        <w:rPr>
          <w:sz w:val="28"/>
          <w:szCs w:val="28"/>
        </w:rPr>
        <w:t xml:space="preserve">Начальник архивного отдела </w:t>
      </w:r>
      <w:r w:rsidR="00FC10BC">
        <w:rPr>
          <w:sz w:val="28"/>
          <w:szCs w:val="28"/>
        </w:rPr>
        <w:t>администрации</w:t>
      </w:r>
      <w:r w:rsidR="00FC10BC" w:rsidRPr="0095482D">
        <w:rPr>
          <w:sz w:val="28"/>
          <w:szCs w:val="28"/>
        </w:rPr>
        <w:t xml:space="preserve"> </w:t>
      </w:r>
      <w:r w:rsidRPr="0095482D">
        <w:rPr>
          <w:sz w:val="28"/>
          <w:szCs w:val="28"/>
        </w:rPr>
        <w:t>Ханты-Мансийского района</w:t>
      </w:r>
    </w:p>
    <w:p w:rsidR="0095482D" w:rsidRDefault="0095482D" w:rsidP="006921E2">
      <w:pPr>
        <w:pStyle w:val="aa"/>
        <w:ind w:firstLine="720"/>
        <w:rPr>
          <w:sz w:val="28"/>
          <w:szCs w:val="28"/>
        </w:rPr>
      </w:pPr>
    </w:p>
    <w:p w:rsidR="004C67EF" w:rsidRDefault="004C67EF" w:rsidP="00FC10B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67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Управления социальной защиты </w:t>
      </w:r>
      <w:r w:rsidR="00BF1F73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FC10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ения </w:t>
      </w:r>
      <w:r w:rsidRPr="004C67EF">
        <w:rPr>
          <w:rFonts w:ascii="Times New Roman" w:eastAsia="Calibri" w:hAnsi="Times New Roman" w:cs="Times New Roman"/>
          <w:sz w:val="28"/>
          <w:szCs w:val="28"/>
          <w:lang w:eastAsia="en-US"/>
        </w:rPr>
        <w:t>по г. Ханты-Мансийску и Ханты-Мансийскому району (по согласованию)</w:t>
      </w:r>
    </w:p>
    <w:p w:rsidR="00F742FD" w:rsidRPr="004C67EF" w:rsidRDefault="00F742FD" w:rsidP="006921E2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67EF" w:rsidRDefault="004C67EF" w:rsidP="006921E2">
      <w:pPr>
        <w:pStyle w:val="aa"/>
        <w:ind w:firstLine="720"/>
        <w:rPr>
          <w:sz w:val="28"/>
          <w:szCs w:val="28"/>
        </w:rPr>
      </w:pPr>
      <w:r w:rsidRPr="004C67EF">
        <w:rPr>
          <w:sz w:val="28"/>
          <w:szCs w:val="28"/>
        </w:rPr>
        <w:t xml:space="preserve">Главный врач бюджетного учреждения Ханты-Мансийского </w:t>
      </w:r>
      <w:r w:rsidR="00F742FD">
        <w:rPr>
          <w:sz w:val="28"/>
          <w:szCs w:val="28"/>
        </w:rPr>
        <w:t xml:space="preserve">автономного </w:t>
      </w:r>
      <w:r w:rsidRPr="004C67EF">
        <w:rPr>
          <w:sz w:val="28"/>
          <w:szCs w:val="28"/>
        </w:rPr>
        <w:t>округа – Югры «Ханты-Ма</w:t>
      </w:r>
      <w:r w:rsidR="00467A40">
        <w:rPr>
          <w:sz w:val="28"/>
          <w:szCs w:val="28"/>
        </w:rPr>
        <w:t xml:space="preserve">нсийская районная поликлиника» </w:t>
      </w:r>
      <w:r w:rsidR="00467A40" w:rsidRPr="00467A40">
        <w:rPr>
          <w:sz w:val="28"/>
          <w:szCs w:val="28"/>
        </w:rPr>
        <w:t>(по согласованию)</w:t>
      </w:r>
    </w:p>
    <w:p w:rsidR="004C67EF" w:rsidRPr="004C67EF" w:rsidRDefault="004C67EF" w:rsidP="006921E2">
      <w:pPr>
        <w:pStyle w:val="aa"/>
        <w:ind w:firstLine="720"/>
        <w:rPr>
          <w:color w:val="FF0000"/>
          <w:sz w:val="28"/>
          <w:szCs w:val="28"/>
        </w:rPr>
      </w:pPr>
    </w:p>
    <w:p w:rsidR="004C67EF" w:rsidRPr="00467A40" w:rsidRDefault="004C67EF" w:rsidP="006921E2">
      <w:pPr>
        <w:pStyle w:val="aa"/>
        <w:ind w:firstLine="720"/>
        <w:rPr>
          <w:sz w:val="28"/>
          <w:szCs w:val="28"/>
        </w:rPr>
      </w:pPr>
      <w:r w:rsidRPr="00467A40">
        <w:rPr>
          <w:sz w:val="28"/>
          <w:szCs w:val="28"/>
        </w:rPr>
        <w:t>Главный редактор муниципального автономного учреждения Ханты-Мансийского района «Редакция газеты «Наш район» (по согласованию)</w:t>
      </w:r>
    </w:p>
    <w:p w:rsidR="004C67EF" w:rsidRPr="004C67EF" w:rsidRDefault="004C67EF" w:rsidP="006921E2">
      <w:pPr>
        <w:pStyle w:val="aa"/>
        <w:ind w:firstLine="720"/>
        <w:rPr>
          <w:color w:val="FF0000"/>
          <w:sz w:val="28"/>
          <w:szCs w:val="28"/>
        </w:rPr>
      </w:pPr>
    </w:p>
    <w:p w:rsidR="004C67EF" w:rsidRDefault="004C67EF" w:rsidP="006921E2">
      <w:pPr>
        <w:pStyle w:val="aa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иректор </w:t>
      </w:r>
      <w:r w:rsidRPr="004C67EF">
        <w:rPr>
          <w:sz w:val="28"/>
          <w:szCs w:val="28"/>
        </w:rPr>
        <w:t>муниципального бюджетного учреждения дополнительного образования</w:t>
      </w:r>
      <w:r w:rsidR="00BF1F73">
        <w:rPr>
          <w:sz w:val="28"/>
          <w:szCs w:val="28"/>
        </w:rPr>
        <w:t xml:space="preserve"> детей</w:t>
      </w:r>
      <w:r w:rsidRPr="004C67EF">
        <w:rPr>
          <w:sz w:val="28"/>
          <w:szCs w:val="28"/>
        </w:rPr>
        <w:t xml:space="preserve"> «Детско-юношеская спортивная ш</w:t>
      </w:r>
      <w:r w:rsidR="00F742FD">
        <w:rPr>
          <w:sz w:val="28"/>
          <w:szCs w:val="28"/>
        </w:rPr>
        <w:t xml:space="preserve">кола Ханты-Мансийского района» </w:t>
      </w:r>
      <w:r w:rsidRPr="004C67EF">
        <w:rPr>
          <w:sz w:val="28"/>
          <w:szCs w:val="28"/>
        </w:rPr>
        <w:t>(по согласованию)</w:t>
      </w:r>
    </w:p>
    <w:p w:rsidR="00FC10BC" w:rsidRPr="004C67EF" w:rsidRDefault="00FC10BC" w:rsidP="006921E2">
      <w:pPr>
        <w:pStyle w:val="aa"/>
        <w:ind w:firstLine="720"/>
        <w:rPr>
          <w:sz w:val="28"/>
          <w:szCs w:val="28"/>
        </w:rPr>
      </w:pPr>
    </w:p>
    <w:p w:rsidR="004C67EF" w:rsidRDefault="004C67EF" w:rsidP="006921E2">
      <w:pPr>
        <w:pStyle w:val="aa"/>
        <w:ind w:firstLine="720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Pr="004C67EF">
        <w:rPr>
          <w:sz w:val="28"/>
          <w:szCs w:val="28"/>
        </w:rPr>
        <w:t xml:space="preserve"> муниципального </w:t>
      </w:r>
      <w:r w:rsidR="00BF1F73">
        <w:rPr>
          <w:sz w:val="28"/>
          <w:szCs w:val="28"/>
        </w:rPr>
        <w:t>казенного</w:t>
      </w:r>
      <w:r w:rsidRPr="004C67EF">
        <w:rPr>
          <w:sz w:val="28"/>
          <w:szCs w:val="28"/>
        </w:rPr>
        <w:t xml:space="preserve"> учреждения Ханты-Мансийского района «Централизованная библ</w:t>
      </w:r>
      <w:r w:rsidR="00FC10BC">
        <w:rPr>
          <w:sz w:val="28"/>
          <w:szCs w:val="28"/>
        </w:rPr>
        <w:t xml:space="preserve">иотечная система» </w:t>
      </w:r>
      <w:r w:rsidR="00FC10BC">
        <w:rPr>
          <w:sz w:val="28"/>
          <w:szCs w:val="28"/>
        </w:rPr>
        <w:br/>
      </w:r>
      <w:r w:rsidRPr="004C67EF">
        <w:rPr>
          <w:sz w:val="28"/>
          <w:szCs w:val="28"/>
        </w:rPr>
        <w:t>(по согласованию)</w:t>
      </w:r>
    </w:p>
    <w:p w:rsidR="004C67EF" w:rsidRDefault="004C67EF" w:rsidP="006921E2">
      <w:pPr>
        <w:pStyle w:val="aa"/>
        <w:ind w:firstLine="720"/>
        <w:rPr>
          <w:sz w:val="28"/>
          <w:szCs w:val="28"/>
        </w:rPr>
      </w:pPr>
    </w:p>
    <w:p w:rsidR="004C67EF" w:rsidRDefault="004C67EF" w:rsidP="006921E2">
      <w:pPr>
        <w:pStyle w:val="aa"/>
        <w:ind w:firstLine="720"/>
        <w:rPr>
          <w:sz w:val="28"/>
          <w:szCs w:val="28"/>
        </w:rPr>
      </w:pPr>
      <w:r w:rsidRPr="004C67EF">
        <w:rPr>
          <w:sz w:val="28"/>
          <w:szCs w:val="28"/>
        </w:rPr>
        <w:t xml:space="preserve">Представитель </w:t>
      </w:r>
      <w:r w:rsidR="00FC10BC">
        <w:rPr>
          <w:sz w:val="28"/>
          <w:szCs w:val="28"/>
        </w:rPr>
        <w:t xml:space="preserve">МО </w:t>
      </w:r>
      <w:r w:rsidRPr="004C67EF">
        <w:rPr>
          <w:sz w:val="28"/>
          <w:szCs w:val="28"/>
        </w:rPr>
        <w:t xml:space="preserve">МВД России «Ханты-Мансийский» </w:t>
      </w:r>
      <w:r w:rsidR="00FC10BC">
        <w:rPr>
          <w:sz w:val="28"/>
          <w:szCs w:val="28"/>
        </w:rPr>
        <w:br/>
      </w:r>
      <w:r w:rsidRPr="004C67EF">
        <w:rPr>
          <w:sz w:val="28"/>
          <w:szCs w:val="28"/>
        </w:rPr>
        <w:t>(по согласованию)</w:t>
      </w:r>
    </w:p>
    <w:p w:rsidR="004C67EF" w:rsidRDefault="004C67EF" w:rsidP="006921E2">
      <w:pPr>
        <w:pStyle w:val="aa"/>
        <w:ind w:firstLine="720"/>
        <w:rPr>
          <w:sz w:val="28"/>
          <w:szCs w:val="28"/>
        </w:rPr>
      </w:pPr>
    </w:p>
    <w:p w:rsidR="004C67EF" w:rsidRDefault="004C67EF" w:rsidP="006921E2">
      <w:pPr>
        <w:pStyle w:val="aa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4C67EF">
        <w:rPr>
          <w:sz w:val="28"/>
          <w:szCs w:val="28"/>
        </w:rPr>
        <w:t>Ханты-Мансийск</w:t>
      </w:r>
      <w:r>
        <w:rPr>
          <w:sz w:val="28"/>
          <w:szCs w:val="28"/>
        </w:rPr>
        <w:t>ой районной общественной организации</w:t>
      </w:r>
      <w:r w:rsidRPr="004C67EF">
        <w:rPr>
          <w:sz w:val="28"/>
          <w:szCs w:val="28"/>
        </w:rPr>
        <w:t xml:space="preserve"> ветеранов (пенсионеров) войны, труда, Вооруженных Сил </w:t>
      </w:r>
      <w:r w:rsidR="00404FD9">
        <w:rPr>
          <w:sz w:val="28"/>
          <w:szCs w:val="28"/>
        </w:rPr>
        <w:t xml:space="preserve">                          </w:t>
      </w:r>
      <w:r w:rsidRPr="004C67EF">
        <w:rPr>
          <w:sz w:val="28"/>
          <w:szCs w:val="28"/>
        </w:rPr>
        <w:t>и правоохранительных органов</w:t>
      </w:r>
      <w:r w:rsidR="00467A40">
        <w:rPr>
          <w:sz w:val="28"/>
          <w:szCs w:val="28"/>
        </w:rPr>
        <w:t xml:space="preserve"> </w:t>
      </w:r>
      <w:r w:rsidR="00467A40" w:rsidRPr="00467A40">
        <w:rPr>
          <w:sz w:val="28"/>
          <w:szCs w:val="28"/>
        </w:rPr>
        <w:t>(по согласованию)</w:t>
      </w:r>
    </w:p>
    <w:p w:rsidR="004C67EF" w:rsidRDefault="004C67EF" w:rsidP="006921E2">
      <w:pPr>
        <w:pStyle w:val="aa"/>
        <w:ind w:firstLine="720"/>
        <w:rPr>
          <w:sz w:val="28"/>
          <w:szCs w:val="28"/>
        </w:rPr>
      </w:pPr>
    </w:p>
    <w:p w:rsidR="004C67EF" w:rsidRPr="00172629" w:rsidRDefault="000C5211" w:rsidP="006921E2">
      <w:pPr>
        <w:pStyle w:val="aa"/>
        <w:ind w:firstLine="720"/>
        <w:rPr>
          <w:sz w:val="28"/>
          <w:szCs w:val="28"/>
        </w:rPr>
      </w:pPr>
      <w:r w:rsidRPr="00172629">
        <w:rPr>
          <w:sz w:val="28"/>
          <w:szCs w:val="28"/>
        </w:rPr>
        <w:t>Председатель детско-молодежной местной общественной организации Ханты-Мансийского района «Поколение +»</w:t>
      </w:r>
      <w:r w:rsidR="00467A40" w:rsidRPr="00172629">
        <w:rPr>
          <w:sz w:val="28"/>
          <w:szCs w:val="28"/>
        </w:rPr>
        <w:t xml:space="preserve"> </w:t>
      </w:r>
      <w:r w:rsidR="00404FD9" w:rsidRPr="00172629">
        <w:rPr>
          <w:sz w:val="28"/>
          <w:szCs w:val="28"/>
        </w:rPr>
        <w:t xml:space="preserve">                              </w:t>
      </w:r>
      <w:proofErr w:type="gramStart"/>
      <w:r w:rsidR="00404FD9" w:rsidRPr="00172629">
        <w:rPr>
          <w:sz w:val="28"/>
          <w:szCs w:val="28"/>
        </w:rPr>
        <w:t xml:space="preserve">   </w:t>
      </w:r>
      <w:r w:rsidR="00467A40" w:rsidRPr="00172629">
        <w:rPr>
          <w:sz w:val="28"/>
          <w:szCs w:val="28"/>
        </w:rPr>
        <w:t>(</w:t>
      </w:r>
      <w:proofErr w:type="gramEnd"/>
      <w:r w:rsidR="00467A40" w:rsidRPr="00172629">
        <w:rPr>
          <w:sz w:val="28"/>
          <w:szCs w:val="28"/>
        </w:rPr>
        <w:t>по согласованию)</w:t>
      </w:r>
    </w:p>
    <w:p w:rsidR="00467A40" w:rsidRPr="00172629" w:rsidRDefault="00467A40" w:rsidP="006921E2">
      <w:pPr>
        <w:pStyle w:val="aa"/>
        <w:ind w:firstLine="720"/>
        <w:rPr>
          <w:sz w:val="28"/>
          <w:szCs w:val="28"/>
        </w:rPr>
      </w:pPr>
    </w:p>
    <w:p w:rsidR="000115B7" w:rsidRDefault="006019D6" w:rsidP="00FC10BC">
      <w:pPr>
        <w:pStyle w:val="aa"/>
        <w:ind w:firstLine="720"/>
        <w:rPr>
          <w:sz w:val="28"/>
          <w:szCs w:val="28"/>
        </w:rPr>
      </w:pPr>
      <w:r w:rsidRPr="00DD046A">
        <w:rPr>
          <w:sz w:val="28"/>
          <w:szCs w:val="28"/>
        </w:rPr>
        <w:t>Председатель совета п</w:t>
      </w:r>
      <w:r w:rsidR="00467A40" w:rsidRPr="00DD046A">
        <w:rPr>
          <w:sz w:val="28"/>
          <w:szCs w:val="28"/>
        </w:rPr>
        <w:t xml:space="preserve">равления местной общественной молодежной организации «Центр развития туризма» Ханты-Мансийского района </w:t>
      </w:r>
      <w:r w:rsidR="00404FD9" w:rsidRPr="00DD046A">
        <w:rPr>
          <w:sz w:val="28"/>
          <w:szCs w:val="28"/>
        </w:rPr>
        <w:t xml:space="preserve">                              </w:t>
      </w:r>
      <w:proofErr w:type="gramStart"/>
      <w:r w:rsidR="00404FD9" w:rsidRPr="00DD046A">
        <w:rPr>
          <w:sz w:val="28"/>
          <w:szCs w:val="28"/>
        </w:rPr>
        <w:t xml:space="preserve">   </w:t>
      </w:r>
      <w:r w:rsidR="00467A40" w:rsidRPr="00DD046A">
        <w:rPr>
          <w:sz w:val="28"/>
          <w:szCs w:val="28"/>
        </w:rPr>
        <w:t>(</w:t>
      </w:r>
      <w:proofErr w:type="gramEnd"/>
      <w:r w:rsidR="00467A40" w:rsidRPr="00DD046A">
        <w:rPr>
          <w:sz w:val="28"/>
          <w:szCs w:val="28"/>
        </w:rPr>
        <w:t>по согласованию)</w:t>
      </w:r>
      <w:r w:rsidR="00BF1F73">
        <w:rPr>
          <w:sz w:val="28"/>
          <w:szCs w:val="28"/>
        </w:rPr>
        <w:t>.</w:t>
      </w:r>
    </w:p>
    <w:sectPr w:rsidR="000115B7" w:rsidSect="006921E2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936" w:rsidRDefault="00247936" w:rsidP="00CD3342">
      <w:pPr>
        <w:spacing w:after="0" w:line="240" w:lineRule="auto"/>
      </w:pPr>
      <w:r>
        <w:separator/>
      </w:r>
    </w:p>
  </w:endnote>
  <w:endnote w:type="continuationSeparator" w:id="0">
    <w:p w:rsidR="00247936" w:rsidRDefault="00247936" w:rsidP="00CD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936" w:rsidRDefault="00247936" w:rsidP="00CD3342">
      <w:pPr>
        <w:spacing w:after="0" w:line="240" w:lineRule="auto"/>
      </w:pPr>
      <w:r>
        <w:separator/>
      </w:r>
    </w:p>
  </w:footnote>
  <w:footnote w:type="continuationSeparator" w:id="0">
    <w:p w:rsidR="00247936" w:rsidRDefault="00247936" w:rsidP="00CD3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6"/>
        <w:szCs w:val="26"/>
      </w:rPr>
      <w:id w:val="1648933824"/>
      <w:docPartObj>
        <w:docPartGallery w:val="Page Numbers (Top of Page)"/>
        <w:docPartUnique/>
      </w:docPartObj>
    </w:sdtPr>
    <w:sdtEndPr/>
    <w:sdtContent>
      <w:p w:rsidR="00C97205" w:rsidRPr="006921E2" w:rsidRDefault="00C97205" w:rsidP="006921E2">
        <w:pPr>
          <w:pStyle w:val="ae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6921E2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6921E2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6921E2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5F77B3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6921E2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F2040"/>
    <w:multiLevelType w:val="multilevel"/>
    <w:tmpl w:val="D916C5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186F1A8B"/>
    <w:multiLevelType w:val="multilevel"/>
    <w:tmpl w:val="A566AC5A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963562"/>
    <w:multiLevelType w:val="multilevel"/>
    <w:tmpl w:val="6CB25C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3">
    <w:nsid w:val="1C4C4FEC"/>
    <w:multiLevelType w:val="multilevel"/>
    <w:tmpl w:val="E43EC5DC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790B9C"/>
    <w:multiLevelType w:val="hybridMultilevel"/>
    <w:tmpl w:val="0FBE29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57EF7"/>
    <w:multiLevelType w:val="multilevel"/>
    <w:tmpl w:val="AD24C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6">
    <w:nsid w:val="2637497D"/>
    <w:multiLevelType w:val="multilevel"/>
    <w:tmpl w:val="48929E88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2AFD7869"/>
    <w:multiLevelType w:val="multilevel"/>
    <w:tmpl w:val="AB707EA4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B603B8E"/>
    <w:multiLevelType w:val="hybridMultilevel"/>
    <w:tmpl w:val="82EC3C30"/>
    <w:lvl w:ilvl="0" w:tplc="D1ECD0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195611"/>
    <w:multiLevelType w:val="hybridMultilevel"/>
    <w:tmpl w:val="2E921254"/>
    <w:lvl w:ilvl="0" w:tplc="0419000F">
      <w:start w:val="1"/>
      <w:numFmt w:val="decimal"/>
      <w:lvlText w:val="%1."/>
      <w:lvlJc w:val="left"/>
      <w:pPr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0">
    <w:nsid w:val="37F7320A"/>
    <w:multiLevelType w:val="multilevel"/>
    <w:tmpl w:val="5524BCDE"/>
    <w:lvl w:ilvl="0">
      <w:start w:val="2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EastAsia" w:hint="default"/>
      </w:rPr>
    </w:lvl>
  </w:abstractNum>
  <w:abstractNum w:abstractNumId="11">
    <w:nsid w:val="3A7C7027"/>
    <w:multiLevelType w:val="multilevel"/>
    <w:tmpl w:val="D57CA07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3DA93208"/>
    <w:multiLevelType w:val="multilevel"/>
    <w:tmpl w:val="A566AC5A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E841329"/>
    <w:multiLevelType w:val="hybridMultilevel"/>
    <w:tmpl w:val="7978521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50933C8"/>
    <w:multiLevelType w:val="multilevel"/>
    <w:tmpl w:val="5A04C2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4B8A3651"/>
    <w:multiLevelType w:val="hybridMultilevel"/>
    <w:tmpl w:val="5ADE5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C42E9"/>
    <w:multiLevelType w:val="multilevel"/>
    <w:tmpl w:val="E43EC5DC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1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90" w:hanging="2160"/>
      </w:pPr>
      <w:rPr>
        <w:rFonts w:hint="default"/>
      </w:rPr>
    </w:lvl>
  </w:abstractNum>
  <w:abstractNum w:abstractNumId="17">
    <w:nsid w:val="536D3246"/>
    <w:multiLevelType w:val="hybridMultilevel"/>
    <w:tmpl w:val="CBC025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41D1822"/>
    <w:multiLevelType w:val="hybridMultilevel"/>
    <w:tmpl w:val="F6886E3C"/>
    <w:lvl w:ilvl="0" w:tplc="16D2F4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3B55B9"/>
    <w:multiLevelType w:val="multilevel"/>
    <w:tmpl w:val="CBEE0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244192B"/>
    <w:multiLevelType w:val="hybridMultilevel"/>
    <w:tmpl w:val="85F6C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258DC"/>
    <w:multiLevelType w:val="hybridMultilevel"/>
    <w:tmpl w:val="A566AC5A"/>
    <w:lvl w:ilvl="0" w:tplc="C4545BBC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4177FAC"/>
    <w:multiLevelType w:val="multilevel"/>
    <w:tmpl w:val="951CC8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3">
    <w:nsid w:val="659148D2"/>
    <w:multiLevelType w:val="hybridMultilevel"/>
    <w:tmpl w:val="78329736"/>
    <w:lvl w:ilvl="0" w:tplc="E0C48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72A05E9"/>
    <w:multiLevelType w:val="multilevel"/>
    <w:tmpl w:val="905CC3DA"/>
    <w:lvl w:ilvl="0">
      <w:start w:val="1"/>
      <w:numFmt w:val="decimal"/>
      <w:lvlText w:val="%1."/>
      <w:lvlJc w:val="left"/>
      <w:pPr>
        <w:ind w:left="165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5">
    <w:nsid w:val="69FD6FF7"/>
    <w:multiLevelType w:val="hybridMultilevel"/>
    <w:tmpl w:val="62908C32"/>
    <w:lvl w:ilvl="0" w:tplc="66B00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5096B"/>
    <w:multiLevelType w:val="multilevel"/>
    <w:tmpl w:val="EDEAAED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color w:val="1F497D" w:themeColor="text2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  <w:color w:val="1F497D" w:themeColor="text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97D" w:themeColor="text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97D" w:themeColor="text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1F497D" w:themeColor="text2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1F497D" w:themeColor="text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1F497D" w:themeColor="text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1F497D" w:themeColor="text2"/>
      </w:rPr>
    </w:lvl>
  </w:abstractNum>
  <w:abstractNum w:abstractNumId="27">
    <w:nsid w:val="7E3E5750"/>
    <w:multiLevelType w:val="multilevel"/>
    <w:tmpl w:val="E43EC5DC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1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9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0"/>
  </w:num>
  <w:num w:numId="4">
    <w:abstractNumId w:val="5"/>
  </w:num>
  <w:num w:numId="5">
    <w:abstractNumId w:val="0"/>
  </w:num>
  <w:num w:numId="6">
    <w:abstractNumId w:val="22"/>
  </w:num>
  <w:num w:numId="7">
    <w:abstractNumId w:val="4"/>
  </w:num>
  <w:num w:numId="8">
    <w:abstractNumId w:val="10"/>
  </w:num>
  <w:num w:numId="9">
    <w:abstractNumId w:val="26"/>
  </w:num>
  <w:num w:numId="10">
    <w:abstractNumId w:val="11"/>
  </w:num>
  <w:num w:numId="11">
    <w:abstractNumId w:val="17"/>
  </w:num>
  <w:num w:numId="12">
    <w:abstractNumId w:val="15"/>
  </w:num>
  <w:num w:numId="13">
    <w:abstractNumId w:val="2"/>
  </w:num>
  <w:num w:numId="14">
    <w:abstractNumId w:val="14"/>
  </w:num>
  <w:num w:numId="15">
    <w:abstractNumId w:val="13"/>
  </w:num>
  <w:num w:numId="16">
    <w:abstractNumId w:val="24"/>
  </w:num>
  <w:num w:numId="17">
    <w:abstractNumId w:val="16"/>
  </w:num>
  <w:num w:numId="18">
    <w:abstractNumId w:val="3"/>
  </w:num>
  <w:num w:numId="19">
    <w:abstractNumId w:val="23"/>
  </w:num>
  <w:num w:numId="20">
    <w:abstractNumId w:val="18"/>
  </w:num>
  <w:num w:numId="21">
    <w:abstractNumId w:val="8"/>
  </w:num>
  <w:num w:numId="22">
    <w:abstractNumId w:val="19"/>
  </w:num>
  <w:num w:numId="23">
    <w:abstractNumId w:val="27"/>
  </w:num>
  <w:num w:numId="24">
    <w:abstractNumId w:val="21"/>
  </w:num>
  <w:num w:numId="25">
    <w:abstractNumId w:val="12"/>
  </w:num>
  <w:num w:numId="26">
    <w:abstractNumId w:val="1"/>
  </w:num>
  <w:num w:numId="27">
    <w:abstractNumId w:val="2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761C"/>
    <w:rsid w:val="000049EB"/>
    <w:rsid w:val="000053F4"/>
    <w:rsid w:val="000115B7"/>
    <w:rsid w:val="000115D4"/>
    <w:rsid w:val="00015634"/>
    <w:rsid w:val="00016287"/>
    <w:rsid w:val="00017F34"/>
    <w:rsid w:val="00031105"/>
    <w:rsid w:val="00035BF8"/>
    <w:rsid w:val="0003671F"/>
    <w:rsid w:val="000454F4"/>
    <w:rsid w:val="00045846"/>
    <w:rsid w:val="000500F9"/>
    <w:rsid w:val="000512A1"/>
    <w:rsid w:val="00057EC5"/>
    <w:rsid w:val="00060318"/>
    <w:rsid w:val="00060912"/>
    <w:rsid w:val="00063052"/>
    <w:rsid w:val="0006784C"/>
    <w:rsid w:val="00072414"/>
    <w:rsid w:val="00072F62"/>
    <w:rsid w:val="0007455C"/>
    <w:rsid w:val="00087C7C"/>
    <w:rsid w:val="000A07F0"/>
    <w:rsid w:val="000A5C9C"/>
    <w:rsid w:val="000B1426"/>
    <w:rsid w:val="000B4AF8"/>
    <w:rsid w:val="000B5AF4"/>
    <w:rsid w:val="000B7F51"/>
    <w:rsid w:val="000C0E95"/>
    <w:rsid w:val="000C5211"/>
    <w:rsid w:val="000C549B"/>
    <w:rsid w:val="000C7AB6"/>
    <w:rsid w:val="000D0AEC"/>
    <w:rsid w:val="000D22E0"/>
    <w:rsid w:val="000E1226"/>
    <w:rsid w:val="00101262"/>
    <w:rsid w:val="00110CF8"/>
    <w:rsid w:val="00111E05"/>
    <w:rsid w:val="00112DA6"/>
    <w:rsid w:val="00115E71"/>
    <w:rsid w:val="00131B80"/>
    <w:rsid w:val="0013529E"/>
    <w:rsid w:val="00136768"/>
    <w:rsid w:val="00136F8B"/>
    <w:rsid w:val="00142AC4"/>
    <w:rsid w:val="001436C6"/>
    <w:rsid w:val="00144653"/>
    <w:rsid w:val="0015038F"/>
    <w:rsid w:val="00152552"/>
    <w:rsid w:val="00153F77"/>
    <w:rsid w:val="00156D47"/>
    <w:rsid w:val="00157F3E"/>
    <w:rsid w:val="00166036"/>
    <w:rsid w:val="00172629"/>
    <w:rsid w:val="0017449D"/>
    <w:rsid w:val="00190546"/>
    <w:rsid w:val="00190607"/>
    <w:rsid w:val="0019722B"/>
    <w:rsid w:val="001A1FD8"/>
    <w:rsid w:val="001A33D7"/>
    <w:rsid w:val="001A57F4"/>
    <w:rsid w:val="001B288B"/>
    <w:rsid w:val="001C08EC"/>
    <w:rsid w:val="001C1E70"/>
    <w:rsid w:val="001C4CB3"/>
    <w:rsid w:val="001C500D"/>
    <w:rsid w:val="001C6C69"/>
    <w:rsid w:val="001E1C8F"/>
    <w:rsid w:val="001E257F"/>
    <w:rsid w:val="001E2D2D"/>
    <w:rsid w:val="001E42B7"/>
    <w:rsid w:val="001E4B7B"/>
    <w:rsid w:val="001E583F"/>
    <w:rsid w:val="001E592C"/>
    <w:rsid w:val="001F7AF6"/>
    <w:rsid w:val="00212A35"/>
    <w:rsid w:val="002148AC"/>
    <w:rsid w:val="00216145"/>
    <w:rsid w:val="00222859"/>
    <w:rsid w:val="00222DC4"/>
    <w:rsid w:val="002278FA"/>
    <w:rsid w:val="0023207B"/>
    <w:rsid w:val="002332A6"/>
    <w:rsid w:val="002358B5"/>
    <w:rsid w:val="002429A5"/>
    <w:rsid w:val="00244EB9"/>
    <w:rsid w:val="00246AC1"/>
    <w:rsid w:val="00247936"/>
    <w:rsid w:val="002557DA"/>
    <w:rsid w:val="00255D84"/>
    <w:rsid w:val="00256492"/>
    <w:rsid w:val="002571EE"/>
    <w:rsid w:val="00262F70"/>
    <w:rsid w:val="00275EE6"/>
    <w:rsid w:val="00283EEC"/>
    <w:rsid w:val="00286B4A"/>
    <w:rsid w:val="0029219C"/>
    <w:rsid w:val="00292D63"/>
    <w:rsid w:val="002A2E4D"/>
    <w:rsid w:val="002A3266"/>
    <w:rsid w:val="002A6096"/>
    <w:rsid w:val="002A6BC0"/>
    <w:rsid w:val="002A6D8D"/>
    <w:rsid w:val="002B3BF6"/>
    <w:rsid w:val="002B4018"/>
    <w:rsid w:val="002B69D9"/>
    <w:rsid w:val="002B77C4"/>
    <w:rsid w:val="002C2AB0"/>
    <w:rsid w:val="002C41C6"/>
    <w:rsid w:val="002C434E"/>
    <w:rsid w:val="002E3E40"/>
    <w:rsid w:val="00302290"/>
    <w:rsid w:val="00304A0C"/>
    <w:rsid w:val="00312FDB"/>
    <w:rsid w:val="00315821"/>
    <w:rsid w:val="00315D6C"/>
    <w:rsid w:val="0032351D"/>
    <w:rsid w:val="003326D4"/>
    <w:rsid w:val="00332D7E"/>
    <w:rsid w:val="00332DC2"/>
    <w:rsid w:val="00333657"/>
    <w:rsid w:val="00334E06"/>
    <w:rsid w:val="0033736F"/>
    <w:rsid w:val="003377C2"/>
    <w:rsid w:val="003418A4"/>
    <w:rsid w:val="00343AA2"/>
    <w:rsid w:val="003461DB"/>
    <w:rsid w:val="00352F0E"/>
    <w:rsid w:val="00360335"/>
    <w:rsid w:val="00362F98"/>
    <w:rsid w:val="00366800"/>
    <w:rsid w:val="00367C2D"/>
    <w:rsid w:val="00367E06"/>
    <w:rsid w:val="003820CE"/>
    <w:rsid w:val="00382320"/>
    <w:rsid w:val="00384EF2"/>
    <w:rsid w:val="00384F83"/>
    <w:rsid w:val="00392215"/>
    <w:rsid w:val="00393574"/>
    <w:rsid w:val="003941E9"/>
    <w:rsid w:val="003A33B5"/>
    <w:rsid w:val="003A439F"/>
    <w:rsid w:val="003A6196"/>
    <w:rsid w:val="003C2519"/>
    <w:rsid w:val="003C555E"/>
    <w:rsid w:val="003D41A5"/>
    <w:rsid w:val="003D6A33"/>
    <w:rsid w:val="003E1748"/>
    <w:rsid w:val="003E1AFB"/>
    <w:rsid w:val="003F7843"/>
    <w:rsid w:val="00404FD9"/>
    <w:rsid w:val="00410F09"/>
    <w:rsid w:val="00411B55"/>
    <w:rsid w:val="00412873"/>
    <w:rsid w:val="00420BB0"/>
    <w:rsid w:val="00423A1C"/>
    <w:rsid w:val="004362AB"/>
    <w:rsid w:val="00444C58"/>
    <w:rsid w:val="00444D3B"/>
    <w:rsid w:val="00450D0C"/>
    <w:rsid w:val="00451867"/>
    <w:rsid w:val="00455FAE"/>
    <w:rsid w:val="00462561"/>
    <w:rsid w:val="00467514"/>
    <w:rsid w:val="004675E2"/>
    <w:rsid w:val="00467A40"/>
    <w:rsid w:val="00472409"/>
    <w:rsid w:val="004779DA"/>
    <w:rsid w:val="00477EEC"/>
    <w:rsid w:val="004836C0"/>
    <w:rsid w:val="00483ED4"/>
    <w:rsid w:val="00493127"/>
    <w:rsid w:val="004931E0"/>
    <w:rsid w:val="00494C57"/>
    <w:rsid w:val="004A1824"/>
    <w:rsid w:val="004A5D53"/>
    <w:rsid w:val="004B3B6A"/>
    <w:rsid w:val="004B4129"/>
    <w:rsid w:val="004B67A3"/>
    <w:rsid w:val="004C3C94"/>
    <w:rsid w:val="004C5472"/>
    <w:rsid w:val="004C67EF"/>
    <w:rsid w:val="004D0B50"/>
    <w:rsid w:val="004D13FA"/>
    <w:rsid w:val="004D1CC8"/>
    <w:rsid w:val="004D4CE4"/>
    <w:rsid w:val="004E3B6B"/>
    <w:rsid w:val="004E420B"/>
    <w:rsid w:val="004F436E"/>
    <w:rsid w:val="004F5AF7"/>
    <w:rsid w:val="00502496"/>
    <w:rsid w:val="00512059"/>
    <w:rsid w:val="00512C0B"/>
    <w:rsid w:val="00514121"/>
    <w:rsid w:val="005154D9"/>
    <w:rsid w:val="00520BCD"/>
    <w:rsid w:val="00525334"/>
    <w:rsid w:val="00526CD7"/>
    <w:rsid w:val="005275F5"/>
    <w:rsid w:val="00532D9F"/>
    <w:rsid w:val="00534C08"/>
    <w:rsid w:val="00540F73"/>
    <w:rsid w:val="00542025"/>
    <w:rsid w:val="00545E39"/>
    <w:rsid w:val="00546254"/>
    <w:rsid w:val="00546707"/>
    <w:rsid w:val="00551855"/>
    <w:rsid w:val="00561EC5"/>
    <w:rsid w:val="00573857"/>
    <w:rsid w:val="00591E50"/>
    <w:rsid w:val="0059270F"/>
    <w:rsid w:val="005C4257"/>
    <w:rsid w:val="005D243B"/>
    <w:rsid w:val="005D544A"/>
    <w:rsid w:val="005E025E"/>
    <w:rsid w:val="005E0507"/>
    <w:rsid w:val="005E4051"/>
    <w:rsid w:val="005E4A81"/>
    <w:rsid w:val="005F5078"/>
    <w:rsid w:val="005F77B3"/>
    <w:rsid w:val="00600176"/>
    <w:rsid w:val="00600533"/>
    <w:rsid w:val="0060087C"/>
    <w:rsid w:val="006019D6"/>
    <w:rsid w:val="00601E34"/>
    <w:rsid w:val="00620DCC"/>
    <w:rsid w:val="00627BAC"/>
    <w:rsid w:val="0063530D"/>
    <w:rsid w:val="0064310E"/>
    <w:rsid w:val="006473BD"/>
    <w:rsid w:val="006723C2"/>
    <w:rsid w:val="00675184"/>
    <w:rsid w:val="00680BA6"/>
    <w:rsid w:val="0068129F"/>
    <w:rsid w:val="00683C26"/>
    <w:rsid w:val="00684440"/>
    <w:rsid w:val="006921E2"/>
    <w:rsid w:val="0069361F"/>
    <w:rsid w:val="00695E98"/>
    <w:rsid w:val="006A4B81"/>
    <w:rsid w:val="006A6ACC"/>
    <w:rsid w:val="006C2962"/>
    <w:rsid w:val="006D1CE2"/>
    <w:rsid w:val="006D696E"/>
    <w:rsid w:val="006E4F9D"/>
    <w:rsid w:val="006E7C74"/>
    <w:rsid w:val="006F19EC"/>
    <w:rsid w:val="006F3AD0"/>
    <w:rsid w:val="00700C99"/>
    <w:rsid w:val="007029C5"/>
    <w:rsid w:val="00702EB7"/>
    <w:rsid w:val="00705082"/>
    <w:rsid w:val="00707F66"/>
    <w:rsid w:val="007127B6"/>
    <w:rsid w:val="00713A1F"/>
    <w:rsid w:val="007301B7"/>
    <w:rsid w:val="00742545"/>
    <w:rsid w:val="00742BBA"/>
    <w:rsid w:val="00746CBA"/>
    <w:rsid w:val="00746CF6"/>
    <w:rsid w:val="00756AE0"/>
    <w:rsid w:val="00762496"/>
    <w:rsid w:val="00770E9C"/>
    <w:rsid w:val="007770A4"/>
    <w:rsid w:val="0078639A"/>
    <w:rsid w:val="007864CA"/>
    <w:rsid w:val="007871D9"/>
    <w:rsid w:val="0079154C"/>
    <w:rsid w:val="00793231"/>
    <w:rsid w:val="007A319F"/>
    <w:rsid w:val="007A3F62"/>
    <w:rsid w:val="007B55C5"/>
    <w:rsid w:val="007B7C7E"/>
    <w:rsid w:val="007C2597"/>
    <w:rsid w:val="007C72E1"/>
    <w:rsid w:val="007D05A2"/>
    <w:rsid w:val="007D1A0E"/>
    <w:rsid w:val="007D1C8B"/>
    <w:rsid w:val="007D259C"/>
    <w:rsid w:val="007E0AD3"/>
    <w:rsid w:val="007E761C"/>
    <w:rsid w:val="007E7693"/>
    <w:rsid w:val="007E799A"/>
    <w:rsid w:val="007F20CC"/>
    <w:rsid w:val="007F37A5"/>
    <w:rsid w:val="007F4FEC"/>
    <w:rsid w:val="007F556E"/>
    <w:rsid w:val="0080141A"/>
    <w:rsid w:val="0080338B"/>
    <w:rsid w:val="0080619A"/>
    <w:rsid w:val="00807395"/>
    <w:rsid w:val="008073DF"/>
    <w:rsid w:val="00810865"/>
    <w:rsid w:val="008120F2"/>
    <w:rsid w:val="00817048"/>
    <w:rsid w:val="008262BA"/>
    <w:rsid w:val="008270A6"/>
    <w:rsid w:val="008302C9"/>
    <w:rsid w:val="00833642"/>
    <w:rsid w:val="00835847"/>
    <w:rsid w:val="00840123"/>
    <w:rsid w:val="008424ED"/>
    <w:rsid w:val="00842DAE"/>
    <w:rsid w:val="00844F28"/>
    <w:rsid w:val="0085053E"/>
    <w:rsid w:val="008524BF"/>
    <w:rsid w:val="00853512"/>
    <w:rsid w:val="00855DEB"/>
    <w:rsid w:val="00857ED5"/>
    <w:rsid w:val="008641B3"/>
    <w:rsid w:val="00865B56"/>
    <w:rsid w:val="008821F0"/>
    <w:rsid w:val="00882955"/>
    <w:rsid w:val="00883EA8"/>
    <w:rsid w:val="00885F70"/>
    <w:rsid w:val="008968B4"/>
    <w:rsid w:val="008A25C6"/>
    <w:rsid w:val="008A5CBD"/>
    <w:rsid w:val="008B3C82"/>
    <w:rsid w:val="008B7DAB"/>
    <w:rsid w:val="008C4C55"/>
    <w:rsid w:val="008C6648"/>
    <w:rsid w:val="008C7E0F"/>
    <w:rsid w:val="008D0B02"/>
    <w:rsid w:val="008D24D6"/>
    <w:rsid w:val="008D37CD"/>
    <w:rsid w:val="008E3EE6"/>
    <w:rsid w:val="008E46EB"/>
    <w:rsid w:val="008F0EA6"/>
    <w:rsid w:val="008F5AF5"/>
    <w:rsid w:val="0090299B"/>
    <w:rsid w:val="00903993"/>
    <w:rsid w:val="00904E4B"/>
    <w:rsid w:val="00906EE7"/>
    <w:rsid w:val="0090776C"/>
    <w:rsid w:val="00920DAC"/>
    <w:rsid w:val="0093224E"/>
    <w:rsid w:val="0094389F"/>
    <w:rsid w:val="0095482D"/>
    <w:rsid w:val="00964682"/>
    <w:rsid w:val="00971F8D"/>
    <w:rsid w:val="00972AFC"/>
    <w:rsid w:val="00975C24"/>
    <w:rsid w:val="00977CEA"/>
    <w:rsid w:val="00981E46"/>
    <w:rsid w:val="00982FA6"/>
    <w:rsid w:val="00983F7F"/>
    <w:rsid w:val="00992C72"/>
    <w:rsid w:val="0099371D"/>
    <w:rsid w:val="009A77C2"/>
    <w:rsid w:val="009B2721"/>
    <w:rsid w:val="009B38C0"/>
    <w:rsid w:val="009B7B30"/>
    <w:rsid w:val="009D0989"/>
    <w:rsid w:val="009E3466"/>
    <w:rsid w:val="009E6F95"/>
    <w:rsid w:val="009F0EFB"/>
    <w:rsid w:val="009F2093"/>
    <w:rsid w:val="009F39BC"/>
    <w:rsid w:val="009F3AF2"/>
    <w:rsid w:val="009F63F9"/>
    <w:rsid w:val="00A0492C"/>
    <w:rsid w:val="00A1091D"/>
    <w:rsid w:val="00A10EDE"/>
    <w:rsid w:val="00A147CD"/>
    <w:rsid w:val="00A22322"/>
    <w:rsid w:val="00A24E42"/>
    <w:rsid w:val="00A26AE0"/>
    <w:rsid w:val="00A31FE9"/>
    <w:rsid w:val="00A32286"/>
    <w:rsid w:val="00A333FB"/>
    <w:rsid w:val="00A44856"/>
    <w:rsid w:val="00A500BF"/>
    <w:rsid w:val="00A51596"/>
    <w:rsid w:val="00A529E0"/>
    <w:rsid w:val="00A552E4"/>
    <w:rsid w:val="00A612A0"/>
    <w:rsid w:val="00A62150"/>
    <w:rsid w:val="00A701E1"/>
    <w:rsid w:val="00A708C5"/>
    <w:rsid w:val="00A7332B"/>
    <w:rsid w:val="00A7579C"/>
    <w:rsid w:val="00A81FAA"/>
    <w:rsid w:val="00A86105"/>
    <w:rsid w:val="00A92FC2"/>
    <w:rsid w:val="00A968C3"/>
    <w:rsid w:val="00A97296"/>
    <w:rsid w:val="00AA3E51"/>
    <w:rsid w:val="00AA4019"/>
    <w:rsid w:val="00AA5A3F"/>
    <w:rsid w:val="00AA7316"/>
    <w:rsid w:val="00AB15A9"/>
    <w:rsid w:val="00AB36CC"/>
    <w:rsid w:val="00AB651B"/>
    <w:rsid w:val="00AC4583"/>
    <w:rsid w:val="00AD4C38"/>
    <w:rsid w:val="00AD5AB0"/>
    <w:rsid w:val="00AE2438"/>
    <w:rsid w:val="00AE4EFA"/>
    <w:rsid w:val="00AE6287"/>
    <w:rsid w:val="00AF1D88"/>
    <w:rsid w:val="00AF209F"/>
    <w:rsid w:val="00B00224"/>
    <w:rsid w:val="00B005C9"/>
    <w:rsid w:val="00B00EE8"/>
    <w:rsid w:val="00B05DF4"/>
    <w:rsid w:val="00B10D61"/>
    <w:rsid w:val="00B17373"/>
    <w:rsid w:val="00B23405"/>
    <w:rsid w:val="00B23F99"/>
    <w:rsid w:val="00B26A03"/>
    <w:rsid w:val="00B31384"/>
    <w:rsid w:val="00B31D80"/>
    <w:rsid w:val="00B546ED"/>
    <w:rsid w:val="00B574C4"/>
    <w:rsid w:val="00B60C41"/>
    <w:rsid w:val="00B65EAE"/>
    <w:rsid w:val="00B73815"/>
    <w:rsid w:val="00B77A4E"/>
    <w:rsid w:val="00B81EF1"/>
    <w:rsid w:val="00B91882"/>
    <w:rsid w:val="00B92966"/>
    <w:rsid w:val="00B95DA3"/>
    <w:rsid w:val="00BA46F5"/>
    <w:rsid w:val="00BB0BCA"/>
    <w:rsid w:val="00BB1E67"/>
    <w:rsid w:val="00BB4AF4"/>
    <w:rsid w:val="00BB5869"/>
    <w:rsid w:val="00BC3A71"/>
    <w:rsid w:val="00BD000E"/>
    <w:rsid w:val="00BD2EF3"/>
    <w:rsid w:val="00BD3752"/>
    <w:rsid w:val="00BE2316"/>
    <w:rsid w:val="00BF02BD"/>
    <w:rsid w:val="00BF0577"/>
    <w:rsid w:val="00BF1F73"/>
    <w:rsid w:val="00BF6AA9"/>
    <w:rsid w:val="00C004C9"/>
    <w:rsid w:val="00C02C13"/>
    <w:rsid w:val="00C05999"/>
    <w:rsid w:val="00C06B25"/>
    <w:rsid w:val="00C06CFC"/>
    <w:rsid w:val="00C0775A"/>
    <w:rsid w:val="00C12178"/>
    <w:rsid w:val="00C124AB"/>
    <w:rsid w:val="00C20B52"/>
    <w:rsid w:val="00C23D61"/>
    <w:rsid w:val="00C2428B"/>
    <w:rsid w:val="00C33A79"/>
    <w:rsid w:val="00C34D33"/>
    <w:rsid w:val="00C36EA1"/>
    <w:rsid w:val="00C37560"/>
    <w:rsid w:val="00C434D1"/>
    <w:rsid w:val="00C50CE7"/>
    <w:rsid w:val="00C53E4D"/>
    <w:rsid w:val="00C61118"/>
    <w:rsid w:val="00C63AAF"/>
    <w:rsid w:val="00C65CA3"/>
    <w:rsid w:val="00C72BD4"/>
    <w:rsid w:val="00C74703"/>
    <w:rsid w:val="00C810CB"/>
    <w:rsid w:val="00C84E44"/>
    <w:rsid w:val="00C87E21"/>
    <w:rsid w:val="00C97205"/>
    <w:rsid w:val="00CA06B0"/>
    <w:rsid w:val="00CA4471"/>
    <w:rsid w:val="00CA4AF1"/>
    <w:rsid w:val="00CA4FFA"/>
    <w:rsid w:val="00CC5C6B"/>
    <w:rsid w:val="00CC61C0"/>
    <w:rsid w:val="00CC66DE"/>
    <w:rsid w:val="00CD1559"/>
    <w:rsid w:val="00CD3342"/>
    <w:rsid w:val="00CE04E4"/>
    <w:rsid w:val="00CE1F54"/>
    <w:rsid w:val="00CE34F3"/>
    <w:rsid w:val="00CE796F"/>
    <w:rsid w:val="00CF006E"/>
    <w:rsid w:val="00CF3518"/>
    <w:rsid w:val="00CF50C6"/>
    <w:rsid w:val="00D00225"/>
    <w:rsid w:val="00D148D7"/>
    <w:rsid w:val="00D173A3"/>
    <w:rsid w:val="00D23403"/>
    <w:rsid w:val="00D261EE"/>
    <w:rsid w:val="00D35587"/>
    <w:rsid w:val="00D37446"/>
    <w:rsid w:val="00D40309"/>
    <w:rsid w:val="00D41218"/>
    <w:rsid w:val="00D42ACE"/>
    <w:rsid w:val="00D4550C"/>
    <w:rsid w:val="00D47EF6"/>
    <w:rsid w:val="00D5131F"/>
    <w:rsid w:val="00D64026"/>
    <w:rsid w:val="00D64417"/>
    <w:rsid w:val="00D80C55"/>
    <w:rsid w:val="00D811EB"/>
    <w:rsid w:val="00D827FF"/>
    <w:rsid w:val="00D85727"/>
    <w:rsid w:val="00D86E45"/>
    <w:rsid w:val="00D90C6E"/>
    <w:rsid w:val="00D90EB7"/>
    <w:rsid w:val="00D97616"/>
    <w:rsid w:val="00DA19FC"/>
    <w:rsid w:val="00DA3A81"/>
    <w:rsid w:val="00DA45FB"/>
    <w:rsid w:val="00DB1626"/>
    <w:rsid w:val="00DB3828"/>
    <w:rsid w:val="00DB7FEF"/>
    <w:rsid w:val="00DD046A"/>
    <w:rsid w:val="00DD1718"/>
    <w:rsid w:val="00DE092B"/>
    <w:rsid w:val="00DE4CB8"/>
    <w:rsid w:val="00DF197A"/>
    <w:rsid w:val="00E03C10"/>
    <w:rsid w:val="00E04C3A"/>
    <w:rsid w:val="00E05829"/>
    <w:rsid w:val="00E13563"/>
    <w:rsid w:val="00E1464B"/>
    <w:rsid w:val="00E14AF3"/>
    <w:rsid w:val="00E153F8"/>
    <w:rsid w:val="00E17075"/>
    <w:rsid w:val="00E24297"/>
    <w:rsid w:val="00E24B79"/>
    <w:rsid w:val="00E445D1"/>
    <w:rsid w:val="00E50E26"/>
    <w:rsid w:val="00E642A4"/>
    <w:rsid w:val="00E704CA"/>
    <w:rsid w:val="00E72907"/>
    <w:rsid w:val="00E731CA"/>
    <w:rsid w:val="00E80ED6"/>
    <w:rsid w:val="00E8259B"/>
    <w:rsid w:val="00E85A8C"/>
    <w:rsid w:val="00E87038"/>
    <w:rsid w:val="00E902EF"/>
    <w:rsid w:val="00E9426F"/>
    <w:rsid w:val="00E97BEC"/>
    <w:rsid w:val="00EA5F43"/>
    <w:rsid w:val="00EB047E"/>
    <w:rsid w:val="00EB7793"/>
    <w:rsid w:val="00EC7DA2"/>
    <w:rsid w:val="00ED66C8"/>
    <w:rsid w:val="00EE09F6"/>
    <w:rsid w:val="00EE2A2D"/>
    <w:rsid w:val="00EE4DC3"/>
    <w:rsid w:val="00EF11DC"/>
    <w:rsid w:val="00EF5CD1"/>
    <w:rsid w:val="00F05208"/>
    <w:rsid w:val="00F07F09"/>
    <w:rsid w:val="00F13D57"/>
    <w:rsid w:val="00F1454A"/>
    <w:rsid w:val="00F170A6"/>
    <w:rsid w:val="00F24060"/>
    <w:rsid w:val="00F24C37"/>
    <w:rsid w:val="00F30CF5"/>
    <w:rsid w:val="00F31FEB"/>
    <w:rsid w:val="00F35245"/>
    <w:rsid w:val="00F37722"/>
    <w:rsid w:val="00F37FAD"/>
    <w:rsid w:val="00F47958"/>
    <w:rsid w:val="00F52E03"/>
    <w:rsid w:val="00F612C5"/>
    <w:rsid w:val="00F6237E"/>
    <w:rsid w:val="00F72300"/>
    <w:rsid w:val="00F72EAB"/>
    <w:rsid w:val="00F7413A"/>
    <w:rsid w:val="00F742FD"/>
    <w:rsid w:val="00F8208D"/>
    <w:rsid w:val="00F87387"/>
    <w:rsid w:val="00F901BC"/>
    <w:rsid w:val="00F91D74"/>
    <w:rsid w:val="00F95BCF"/>
    <w:rsid w:val="00F963D4"/>
    <w:rsid w:val="00FA1F9B"/>
    <w:rsid w:val="00FA2CC6"/>
    <w:rsid w:val="00FA5209"/>
    <w:rsid w:val="00FA5784"/>
    <w:rsid w:val="00FA742B"/>
    <w:rsid w:val="00FB13C7"/>
    <w:rsid w:val="00FC0517"/>
    <w:rsid w:val="00FC10BC"/>
    <w:rsid w:val="00FC1610"/>
    <w:rsid w:val="00FC603F"/>
    <w:rsid w:val="00FD227C"/>
    <w:rsid w:val="00FD2F3B"/>
    <w:rsid w:val="00FD3E2D"/>
    <w:rsid w:val="00FD4980"/>
    <w:rsid w:val="00FE144E"/>
    <w:rsid w:val="00FE2718"/>
    <w:rsid w:val="00FE4AE3"/>
    <w:rsid w:val="00FE64A1"/>
    <w:rsid w:val="00FF0D8F"/>
    <w:rsid w:val="00FF0F72"/>
    <w:rsid w:val="00FF3160"/>
    <w:rsid w:val="00FF7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C8C5F-1273-411D-A5B4-4E921A46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038"/>
  </w:style>
  <w:style w:type="paragraph" w:styleId="1">
    <w:name w:val="heading 1"/>
    <w:basedOn w:val="a"/>
    <w:next w:val="a"/>
    <w:link w:val="10"/>
    <w:qFormat/>
    <w:rsid w:val="00FD2F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FD2F3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3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FD2F3B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semiHidden/>
    <w:unhideWhenUsed/>
    <w:rsid w:val="007E761C"/>
    <w:rPr>
      <w:color w:val="2570B8"/>
      <w:u w:val="single"/>
    </w:rPr>
  </w:style>
  <w:style w:type="paragraph" w:styleId="a4">
    <w:name w:val="Normal (Web)"/>
    <w:basedOn w:val="a"/>
    <w:uiPriority w:val="99"/>
    <w:unhideWhenUsed/>
    <w:rsid w:val="007E7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B14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CB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FE144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FE14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a">
    <w:name w:val="No Spacing"/>
    <w:link w:val="ab"/>
    <w:uiPriority w:val="1"/>
    <w:qFormat/>
    <w:rsid w:val="00CC66D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CC66DE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Style6">
    <w:name w:val="Style6"/>
    <w:basedOn w:val="a"/>
    <w:uiPriority w:val="99"/>
    <w:rsid w:val="00CC66D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CC66DE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CC66DE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Title"/>
    <w:basedOn w:val="a"/>
    <w:next w:val="a"/>
    <w:link w:val="ad"/>
    <w:qFormat/>
    <w:rsid w:val="00FD2F3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D2F3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222D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uiPriority w:val="99"/>
    <w:rsid w:val="00525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525334"/>
    <w:rPr>
      <w:rFonts w:ascii="Times New Roman" w:hAnsi="Times New Roman" w:cs="Times New Roman"/>
      <w:b/>
      <w:bCs/>
      <w:sz w:val="30"/>
      <w:szCs w:val="30"/>
    </w:rPr>
  </w:style>
  <w:style w:type="paragraph" w:customStyle="1" w:styleId="Style5">
    <w:name w:val="Style5"/>
    <w:basedOn w:val="a"/>
    <w:rsid w:val="00525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525334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525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525334"/>
    <w:pPr>
      <w:widowControl w:val="0"/>
      <w:autoSpaceDE w:val="0"/>
      <w:autoSpaceDN w:val="0"/>
      <w:adjustRightInd w:val="0"/>
      <w:spacing w:after="0" w:line="214" w:lineRule="exact"/>
      <w:ind w:firstLine="77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525334"/>
    <w:rPr>
      <w:rFonts w:ascii="Times New Roman" w:hAnsi="Times New Roman" w:cs="Times New Roman"/>
      <w:sz w:val="30"/>
      <w:szCs w:val="30"/>
    </w:rPr>
  </w:style>
  <w:style w:type="character" w:customStyle="1" w:styleId="FontStyle25">
    <w:name w:val="Font Style25"/>
    <w:basedOn w:val="a0"/>
    <w:uiPriority w:val="99"/>
    <w:rsid w:val="0052533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6">
    <w:name w:val="Font Style26"/>
    <w:basedOn w:val="a0"/>
    <w:uiPriority w:val="99"/>
    <w:rsid w:val="00525334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a0"/>
    <w:uiPriority w:val="99"/>
    <w:rsid w:val="00525334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28">
    <w:name w:val="Font Style28"/>
    <w:basedOn w:val="a0"/>
    <w:uiPriority w:val="99"/>
    <w:rsid w:val="00525334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customStyle="1" w:styleId="FontStyle29">
    <w:name w:val="Font Style29"/>
    <w:basedOn w:val="a0"/>
    <w:uiPriority w:val="99"/>
    <w:rsid w:val="00525334"/>
    <w:rPr>
      <w:rFonts w:ascii="Times New Roman" w:hAnsi="Times New Roman" w:cs="Times New Roman"/>
      <w:i/>
      <w:iCs/>
      <w:sz w:val="18"/>
      <w:szCs w:val="18"/>
    </w:rPr>
  </w:style>
  <w:style w:type="paragraph" w:customStyle="1" w:styleId="ConsPlusNormal">
    <w:name w:val="ConsPlusNormal"/>
    <w:rsid w:val="00444D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uiPriority w:val="99"/>
    <w:rsid w:val="00352F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D3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3342"/>
  </w:style>
  <w:style w:type="paragraph" w:styleId="af0">
    <w:name w:val="footer"/>
    <w:basedOn w:val="a"/>
    <w:link w:val="af1"/>
    <w:uiPriority w:val="99"/>
    <w:unhideWhenUsed/>
    <w:rsid w:val="00CD3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3342"/>
  </w:style>
  <w:style w:type="table" w:styleId="af2">
    <w:name w:val="Table Grid"/>
    <w:basedOn w:val="a1"/>
    <w:uiPriority w:val="59"/>
    <w:rsid w:val="00920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2">
    <w:name w:val="Style12"/>
    <w:basedOn w:val="a"/>
    <w:rsid w:val="0032351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3235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32351D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BF02BD"/>
    <w:pPr>
      <w:suppressAutoHyphens/>
      <w:autoSpaceDN w:val="0"/>
    </w:pPr>
    <w:rPr>
      <w:rFonts w:ascii="Calibri" w:eastAsia="SimSun" w:hAnsi="Calibri" w:cs="Calibri"/>
      <w:kern w:val="3"/>
      <w:lang w:eastAsia="en-US"/>
    </w:rPr>
  </w:style>
  <w:style w:type="character" w:customStyle="1" w:styleId="c4">
    <w:name w:val="c4"/>
    <w:basedOn w:val="a0"/>
    <w:rsid w:val="00BB0BCA"/>
  </w:style>
  <w:style w:type="character" w:customStyle="1" w:styleId="c3">
    <w:name w:val="c3"/>
    <w:basedOn w:val="a0"/>
    <w:rsid w:val="00BB0BCA"/>
  </w:style>
  <w:style w:type="paragraph" w:customStyle="1" w:styleId="c13">
    <w:name w:val="c13"/>
    <w:basedOn w:val="a"/>
    <w:rsid w:val="00BB0BC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BB0BCA"/>
    <w:rPr>
      <w:b/>
      <w:bCs/>
    </w:rPr>
  </w:style>
  <w:style w:type="character" w:customStyle="1" w:styleId="s2">
    <w:name w:val="s2"/>
    <w:rsid w:val="00BB0BCA"/>
  </w:style>
  <w:style w:type="paragraph" w:customStyle="1" w:styleId="msonormalbullet2gifbullet2gif">
    <w:name w:val="msonormalbullet2gifbullet2.gif"/>
    <w:basedOn w:val="a"/>
    <w:rsid w:val="00BB0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3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97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29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9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6450-CB66-43D4-874B-5C8906DE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7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В.С.</dc:creator>
  <cp:keywords/>
  <dc:description/>
  <cp:lastModifiedBy>ООиКР</cp:lastModifiedBy>
  <cp:revision>334</cp:revision>
  <cp:lastPrinted>2018-04-09T11:06:00Z</cp:lastPrinted>
  <dcterms:created xsi:type="dcterms:W3CDTF">2011-09-09T06:31:00Z</dcterms:created>
  <dcterms:modified xsi:type="dcterms:W3CDTF">2018-04-20T05:48:00Z</dcterms:modified>
</cp:coreProperties>
</file>